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A7" w:rsidRPr="00DD25A7" w:rsidRDefault="00DD25A7" w:rsidP="00DD25A7">
      <w:pPr>
        <w:suppressAutoHyphens w:val="0"/>
        <w:jc w:val="center"/>
        <w:rPr>
          <w:b/>
          <w:lang w:eastAsia="ru-RU"/>
        </w:rPr>
      </w:pPr>
      <w:r w:rsidRPr="00DD25A7">
        <w:rPr>
          <w:b/>
          <w:lang w:eastAsia="ru-RU"/>
        </w:rPr>
        <w:t xml:space="preserve">ДЕПАРТАМЕНТ ПО ФИЗИЧЕСКОЙ КУЛЬТУРЕ И СПОРТУ </w:t>
      </w:r>
    </w:p>
    <w:p w:rsidR="00DD25A7" w:rsidRPr="00DD25A7" w:rsidRDefault="00DD25A7" w:rsidP="00DD25A7">
      <w:pPr>
        <w:suppressAutoHyphens w:val="0"/>
        <w:jc w:val="center"/>
        <w:rPr>
          <w:b/>
          <w:lang w:eastAsia="ru-RU"/>
        </w:rPr>
      </w:pPr>
      <w:r w:rsidRPr="00DD25A7">
        <w:rPr>
          <w:b/>
          <w:lang w:eastAsia="ru-RU"/>
        </w:rPr>
        <w:t>АДМИНИСТРАЦИИ ГОРОДА ЛИПЕЦКА</w:t>
      </w:r>
    </w:p>
    <w:p w:rsidR="00DD25A7" w:rsidRPr="00DD25A7" w:rsidRDefault="00DD25A7" w:rsidP="00DD25A7">
      <w:pPr>
        <w:suppressAutoHyphens w:val="0"/>
        <w:jc w:val="center"/>
        <w:rPr>
          <w:b/>
          <w:lang w:eastAsia="ru-RU"/>
        </w:rPr>
      </w:pPr>
      <w:r w:rsidRPr="00DD25A7">
        <w:rPr>
          <w:b/>
          <w:lang w:eastAsia="ru-RU"/>
        </w:rPr>
        <w:t xml:space="preserve">МУНИЦИПАЛЬНОЕ БЮДЖЕТНОЕ ОБРАЗОВАТЕЛЬНОЕ </w:t>
      </w:r>
    </w:p>
    <w:p w:rsidR="00DD25A7" w:rsidRPr="00DD25A7" w:rsidRDefault="00DD25A7" w:rsidP="00DD25A7">
      <w:pPr>
        <w:suppressAutoHyphens w:val="0"/>
        <w:jc w:val="center"/>
        <w:rPr>
          <w:b/>
          <w:lang w:eastAsia="ru-RU"/>
        </w:rPr>
      </w:pPr>
      <w:r w:rsidRPr="00DD25A7">
        <w:rPr>
          <w:b/>
          <w:lang w:eastAsia="ru-RU"/>
        </w:rPr>
        <w:t xml:space="preserve">УЧРЕЖДЕНИЕ ДОПОЛНИТЕЛЬНОГО ОБРАЗОВАНИЯ </w:t>
      </w:r>
    </w:p>
    <w:p w:rsidR="00DD25A7" w:rsidRPr="00DD25A7" w:rsidRDefault="00DD25A7" w:rsidP="00DD25A7">
      <w:pPr>
        <w:suppressAutoHyphens w:val="0"/>
        <w:jc w:val="center"/>
        <w:rPr>
          <w:b/>
          <w:lang w:eastAsia="ru-RU"/>
        </w:rPr>
      </w:pPr>
      <w:r w:rsidRPr="00DD25A7">
        <w:rPr>
          <w:b/>
          <w:lang w:eastAsia="ru-RU"/>
        </w:rPr>
        <w:t>«ГОРОДСКОЙ ДЕТСКО-ЮНОШЕСКИЙ ЦЕНТР «СПОРТИВНЫЙ»</w:t>
      </w:r>
    </w:p>
    <w:p w:rsidR="00DD25A7" w:rsidRPr="00DD25A7" w:rsidRDefault="00DD25A7" w:rsidP="00DD25A7">
      <w:pPr>
        <w:suppressAutoHyphens w:val="0"/>
        <w:rPr>
          <w:sz w:val="28"/>
          <w:szCs w:val="22"/>
          <w:lang w:eastAsia="ru-RU"/>
        </w:rPr>
      </w:pPr>
    </w:p>
    <w:p w:rsidR="00DD25A7" w:rsidRPr="00DD25A7" w:rsidRDefault="00DD25A7" w:rsidP="00DD25A7">
      <w:pPr>
        <w:suppressAutoHyphens w:val="0"/>
        <w:rPr>
          <w:sz w:val="28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DD25A7" w:rsidRPr="00DD25A7" w:rsidTr="0065736F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DD25A7" w:rsidRPr="00DD25A7" w:rsidTr="0065736F">
              <w:tc>
                <w:tcPr>
                  <w:tcW w:w="5495" w:type="dxa"/>
                  <w:hideMark/>
                </w:tcPr>
                <w:p w:rsidR="00DD25A7" w:rsidRPr="00DD25A7" w:rsidRDefault="00DD25A7" w:rsidP="00DD25A7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D25A7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:rsidR="00DD25A7" w:rsidRPr="00DD25A7" w:rsidRDefault="00DD25A7" w:rsidP="00DD25A7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D25A7">
                    <w:rPr>
                      <w:rFonts w:eastAsia="Calibri"/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:rsidR="00DD25A7" w:rsidRPr="00DD25A7" w:rsidRDefault="00DD25A7" w:rsidP="00DD25A7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D25A7"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DD25A7" w:rsidRPr="00DD25A7" w:rsidRDefault="00DD25A7" w:rsidP="00DD25A7">
                  <w:pPr>
                    <w:suppressAutoHyphens w:val="0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DD25A7">
                    <w:rPr>
                      <w:rFonts w:eastAsia="Calibri"/>
                      <w:sz w:val="28"/>
                      <w:szCs w:val="28"/>
                      <w:lang w:eastAsia="en-US"/>
                    </w:rPr>
                    <w:t>(протокол от 28.05.2025года № 5)</w:t>
                  </w:r>
                </w:p>
              </w:tc>
              <w:tc>
                <w:tcPr>
                  <w:tcW w:w="4779" w:type="dxa"/>
                  <w:hideMark/>
                </w:tcPr>
                <w:p w:rsidR="00DD25A7" w:rsidRPr="00DD25A7" w:rsidRDefault="00DD25A7" w:rsidP="00DD25A7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D25A7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:rsidR="00DD25A7" w:rsidRPr="00DD25A7" w:rsidRDefault="00DD25A7" w:rsidP="00DD25A7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D25A7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:rsidR="00DD25A7" w:rsidRPr="00DD25A7" w:rsidRDefault="00DD25A7" w:rsidP="00DD25A7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D25A7"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DD25A7" w:rsidRPr="00DD25A7" w:rsidRDefault="00DD25A7" w:rsidP="00DD25A7">
                  <w:pPr>
                    <w:suppressAutoHyphens w:val="0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DD25A7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т 19.08.2025 года № 209 у/д </w:t>
                  </w:r>
                </w:p>
              </w:tc>
            </w:tr>
          </w:tbl>
          <w:p w:rsidR="00DD25A7" w:rsidRPr="00DD25A7" w:rsidRDefault="00DD25A7" w:rsidP="00DD25A7">
            <w:pPr>
              <w:suppressAutoHyphens w:val="0"/>
              <w:rPr>
                <w:sz w:val="28"/>
                <w:szCs w:val="22"/>
                <w:lang w:eastAsia="ru-RU"/>
              </w:rPr>
            </w:pPr>
          </w:p>
        </w:tc>
        <w:tc>
          <w:tcPr>
            <w:tcW w:w="4779" w:type="dxa"/>
            <w:hideMark/>
          </w:tcPr>
          <w:p w:rsidR="00DD25A7" w:rsidRPr="00DD25A7" w:rsidRDefault="00DD25A7" w:rsidP="00DD25A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25A7">
              <w:rPr>
                <w:sz w:val="28"/>
                <w:szCs w:val="28"/>
                <w:lang w:eastAsia="ru-RU"/>
              </w:rPr>
              <w:t xml:space="preserve">УТВЕРЖДЕНО </w:t>
            </w:r>
          </w:p>
          <w:p w:rsidR="00DD25A7" w:rsidRPr="00DD25A7" w:rsidRDefault="00DD25A7" w:rsidP="00DD25A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25A7">
              <w:rPr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DD25A7" w:rsidRPr="00DD25A7" w:rsidRDefault="00DD25A7" w:rsidP="00DD25A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25A7">
              <w:rPr>
                <w:sz w:val="28"/>
                <w:szCs w:val="28"/>
                <w:lang w:eastAsia="ru-RU"/>
              </w:rPr>
              <w:t>МБОУДО «ГДЮЦ «Спортивный»</w:t>
            </w:r>
          </w:p>
          <w:p w:rsidR="00DD25A7" w:rsidRPr="00DD25A7" w:rsidRDefault="00DD25A7" w:rsidP="00DD25A7">
            <w:pPr>
              <w:suppressAutoHyphens w:val="0"/>
              <w:rPr>
                <w:sz w:val="28"/>
                <w:szCs w:val="22"/>
                <w:lang w:eastAsia="ru-RU"/>
              </w:rPr>
            </w:pPr>
            <w:r w:rsidRPr="00DD25A7">
              <w:rPr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DD25A7" w:rsidRPr="00DD25A7" w:rsidRDefault="00DD25A7" w:rsidP="00DD25A7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D25A7" w:rsidRPr="00DD25A7" w:rsidRDefault="00DD25A7" w:rsidP="00DD25A7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D25A7" w:rsidRPr="00DD25A7" w:rsidRDefault="00DD25A7" w:rsidP="00DD25A7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D25A7" w:rsidRPr="00DD25A7" w:rsidRDefault="00DD25A7" w:rsidP="00DD25A7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D25A7" w:rsidRPr="00DD25A7" w:rsidRDefault="00DD25A7" w:rsidP="00DD25A7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D25A7" w:rsidRPr="00DD25A7" w:rsidRDefault="00DD25A7" w:rsidP="00DD25A7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DD25A7">
        <w:rPr>
          <w:rFonts w:eastAsia="Arial"/>
          <w:b/>
          <w:color w:val="000000"/>
          <w:sz w:val="28"/>
          <w:szCs w:val="28"/>
          <w:lang w:eastAsia="en-US"/>
        </w:rPr>
        <w:t>РАБОЧАЯ ПРОГРАММА</w:t>
      </w:r>
    </w:p>
    <w:p w:rsidR="00DD25A7" w:rsidRPr="00DD25A7" w:rsidRDefault="00DD25A7" w:rsidP="00DD25A7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DD25A7">
        <w:rPr>
          <w:rFonts w:eastAsia="Arial"/>
          <w:b/>
          <w:color w:val="000000"/>
          <w:sz w:val="28"/>
          <w:szCs w:val="28"/>
          <w:lang w:eastAsia="en-US"/>
        </w:rPr>
        <w:t>Модуль № 1</w:t>
      </w:r>
    </w:p>
    <w:p w:rsidR="00DD25A7" w:rsidRPr="00DD25A7" w:rsidRDefault="00DD25A7" w:rsidP="00DD25A7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DD25A7">
        <w:rPr>
          <w:rFonts w:eastAsia="Arial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:rsidR="00DD25A7" w:rsidRPr="00DD25A7" w:rsidRDefault="00DD25A7" w:rsidP="00DD25A7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D25A7">
        <w:rPr>
          <w:rFonts w:eastAsia="Calibri"/>
          <w:b/>
          <w:sz w:val="28"/>
          <w:szCs w:val="22"/>
          <w:lang w:eastAsia="en-US"/>
        </w:rPr>
        <w:t>«</w:t>
      </w:r>
      <w:proofErr w:type="spellStart"/>
      <w:r w:rsidRPr="004C0F05">
        <w:rPr>
          <w:rFonts w:eastAsia="Calibri"/>
          <w:b/>
          <w:sz w:val="28"/>
          <w:szCs w:val="22"/>
          <w:lang w:eastAsia="en-US"/>
        </w:rPr>
        <w:t>Юнитур</w:t>
      </w:r>
      <w:proofErr w:type="spellEnd"/>
      <w:r w:rsidRPr="004C0F05">
        <w:rPr>
          <w:rFonts w:eastAsia="Calibri"/>
          <w:b/>
          <w:sz w:val="28"/>
          <w:szCs w:val="22"/>
          <w:lang w:eastAsia="en-US"/>
        </w:rPr>
        <w:t>»</w:t>
      </w:r>
    </w:p>
    <w:p w:rsidR="00DD25A7" w:rsidRPr="00DD25A7" w:rsidRDefault="00DD25A7" w:rsidP="00DD25A7">
      <w:pPr>
        <w:suppressAutoHyphens w:val="0"/>
        <w:jc w:val="center"/>
        <w:rPr>
          <w:rFonts w:eastAsia="Arial"/>
          <w:color w:val="000000"/>
          <w:sz w:val="28"/>
          <w:szCs w:val="28"/>
          <w:lang w:eastAsia="en-US"/>
        </w:rPr>
      </w:pPr>
      <w:r w:rsidRPr="00DD25A7">
        <w:rPr>
          <w:rFonts w:eastAsia="Arial"/>
          <w:color w:val="000000"/>
          <w:sz w:val="28"/>
          <w:szCs w:val="28"/>
          <w:lang w:eastAsia="en-US"/>
        </w:rPr>
        <w:t>на 2025-2026 учебный год</w:t>
      </w:r>
    </w:p>
    <w:p w:rsidR="00DD25A7" w:rsidRPr="00DD25A7" w:rsidRDefault="00DD25A7" w:rsidP="00DD25A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D25A7" w:rsidRPr="00DD25A7" w:rsidRDefault="00DD25A7" w:rsidP="00DD25A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D25A7" w:rsidRPr="00DD25A7" w:rsidRDefault="00DD25A7" w:rsidP="00DD25A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D25A7" w:rsidRPr="00DD25A7" w:rsidRDefault="00DD25A7" w:rsidP="00DD25A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D25A7" w:rsidRPr="004C0F05" w:rsidRDefault="00DD25A7" w:rsidP="00DD25A7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4C0F05">
        <w:rPr>
          <w:rFonts w:eastAsia="Calibri"/>
          <w:sz w:val="28"/>
          <w:szCs w:val="22"/>
          <w:lang w:eastAsia="en-US"/>
        </w:rPr>
        <w:t>Год обучения: первый</w:t>
      </w:r>
    </w:p>
    <w:p w:rsidR="00DD25A7" w:rsidRPr="004C0F05" w:rsidRDefault="00DD25A7" w:rsidP="00DD25A7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4C0F05">
        <w:rPr>
          <w:rFonts w:eastAsia="Calibri"/>
          <w:sz w:val="28"/>
          <w:szCs w:val="28"/>
          <w:lang w:eastAsia="en-US"/>
        </w:rPr>
        <w:t>Возрастная категория обучающихся</w:t>
      </w:r>
      <w:r w:rsidRPr="004C0F05">
        <w:rPr>
          <w:rFonts w:eastAsia="Calibri"/>
          <w:sz w:val="28"/>
          <w:szCs w:val="22"/>
          <w:lang w:eastAsia="en-US"/>
        </w:rPr>
        <w:t>: 7-10 лет</w:t>
      </w:r>
    </w:p>
    <w:p w:rsidR="00DD25A7" w:rsidRPr="004C0F05" w:rsidRDefault="00DD25A7" w:rsidP="00DD25A7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D25A7" w:rsidRPr="004C0F05" w:rsidRDefault="00DD25A7" w:rsidP="00DD25A7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D25A7" w:rsidRPr="004C0F05" w:rsidRDefault="00DD25A7" w:rsidP="00DD25A7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4C0F05">
        <w:rPr>
          <w:rFonts w:eastAsia="Calibri"/>
          <w:sz w:val="28"/>
          <w:szCs w:val="28"/>
          <w:lang w:eastAsia="en-US"/>
        </w:rPr>
        <w:t xml:space="preserve">Автор составитель: </w:t>
      </w:r>
    </w:p>
    <w:p w:rsidR="00DD25A7" w:rsidRPr="004C0F05" w:rsidRDefault="00137F4A" w:rsidP="00DD25A7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лашина Ирина Викторовна</w:t>
      </w:r>
    </w:p>
    <w:p w:rsidR="00DD25A7" w:rsidRPr="00DD25A7" w:rsidRDefault="00DD25A7" w:rsidP="00DD25A7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4C0F05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:rsidR="00DD25A7" w:rsidRPr="00DD25A7" w:rsidRDefault="00DD25A7" w:rsidP="00DD25A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D25A7" w:rsidRPr="00DD25A7" w:rsidRDefault="00DD25A7" w:rsidP="00DD25A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D25A7" w:rsidRPr="00DD25A7" w:rsidRDefault="00DD25A7" w:rsidP="00DD25A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D25A7" w:rsidRPr="00DD25A7" w:rsidRDefault="00DD25A7" w:rsidP="00DD25A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D25A7" w:rsidRPr="00DD25A7" w:rsidRDefault="00DD25A7" w:rsidP="00DD25A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D25A7" w:rsidRPr="00DD25A7" w:rsidRDefault="00DD25A7" w:rsidP="00DD25A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D25A7" w:rsidRPr="00DD25A7" w:rsidRDefault="00DD25A7" w:rsidP="00DD25A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D25A7" w:rsidRPr="00DD25A7" w:rsidRDefault="00DD25A7" w:rsidP="00DD25A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D25A7" w:rsidRPr="00DD25A7" w:rsidRDefault="00DD25A7" w:rsidP="00DD25A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D25A7">
        <w:rPr>
          <w:rFonts w:eastAsia="Calibri"/>
          <w:sz w:val="28"/>
          <w:szCs w:val="22"/>
          <w:lang w:eastAsia="en-US"/>
        </w:rPr>
        <w:t>г. Липецк, 2025</w:t>
      </w:r>
    </w:p>
    <w:p w:rsidR="00395220" w:rsidRDefault="00395220" w:rsidP="00470E54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1C7D19" w:rsidRDefault="001C7D19" w:rsidP="001C7D1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модуля</w:t>
      </w:r>
    </w:p>
    <w:p w:rsidR="001C7D19" w:rsidRDefault="001C7D19" w:rsidP="001C7D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C7D19" w:rsidRDefault="001C7D19" w:rsidP="001C7D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Цель:</w:t>
      </w:r>
      <w:r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:rsidR="001C7D19" w:rsidRDefault="001C7D19" w:rsidP="001C7D1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и:</w:t>
      </w:r>
    </w:p>
    <w:p w:rsidR="001C7D19" w:rsidRDefault="001C7D19" w:rsidP="001C7D1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учающие:</w:t>
      </w:r>
    </w:p>
    <w:p w:rsidR="001C7D19" w:rsidRDefault="001C7D19" w:rsidP="001C7D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 фундамента туристско-краеведческих и экологических знаний;</w:t>
      </w:r>
    </w:p>
    <w:p w:rsidR="001C7D19" w:rsidRDefault="001C7D19" w:rsidP="001C7D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спитание бережного отношения к природе. </w:t>
      </w:r>
    </w:p>
    <w:p w:rsidR="001C7D19" w:rsidRDefault="001C7D19" w:rsidP="001C7D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знакомление с основными правилами техники безопасности. </w:t>
      </w:r>
    </w:p>
    <w:p w:rsidR="001C7D19" w:rsidRDefault="001C7D19" w:rsidP="001C7D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изация быта в походе, экспедиции. </w:t>
      </w:r>
    </w:p>
    <w:p w:rsidR="001C7D19" w:rsidRDefault="001C7D19" w:rsidP="001C7D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ние умения работать в спортивном и тренажерном зале. </w:t>
      </w:r>
    </w:p>
    <w:p w:rsidR="001C7D19" w:rsidRDefault="001C7D19" w:rsidP="001C7D1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вивающие:</w:t>
      </w:r>
    </w:p>
    <w:p w:rsidR="001C7D19" w:rsidRDefault="001C7D19" w:rsidP="001C7D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у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блюдательности и внимательности; </w:t>
      </w:r>
    </w:p>
    <w:p w:rsidR="001C7D19" w:rsidRDefault="001C7D19" w:rsidP="001C7D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у обучающихся физических качеств, необходимых в повседневной жизни; </w:t>
      </w:r>
    </w:p>
    <w:p w:rsidR="001C7D19" w:rsidRDefault="001C7D19" w:rsidP="001C7D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азвитие любознательности, эрудированности, пытливости, проницательности;</w:t>
      </w:r>
    </w:p>
    <w:p w:rsidR="001C7D19" w:rsidRDefault="001C7D19" w:rsidP="001C7D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гармоничное развитие интеллектуальных и творческих способностей детей. </w:t>
      </w:r>
    </w:p>
    <w:p w:rsidR="001C7D19" w:rsidRDefault="001C7D19" w:rsidP="001C7D1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спитательные:</w:t>
      </w:r>
    </w:p>
    <w:p w:rsidR="001C7D19" w:rsidRDefault="001C7D19" w:rsidP="001C7D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спитывать у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ветственность за свои поступки и овладение навыками грамотного поведения в походе; </w:t>
      </w:r>
    </w:p>
    <w:p w:rsidR="001C7D19" w:rsidRDefault="001C7D19" w:rsidP="001C7D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ть у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ственное мнение и самостоятельное восприятие происходящего вокруг; </w:t>
      </w:r>
    </w:p>
    <w:p w:rsidR="001C7D19" w:rsidRDefault="001C7D19" w:rsidP="001C7D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й для общения и сотрудничества в коллективе</w:t>
      </w:r>
    </w:p>
    <w:p w:rsidR="001C7D19" w:rsidRDefault="001C7D19" w:rsidP="001C7D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здание условия для оздоровления и физического развития обучающихся, обогащения их духовного мира. </w:t>
      </w:r>
    </w:p>
    <w:p w:rsidR="001C7D19" w:rsidRDefault="001C7D19" w:rsidP="001C7D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ируемые результаты</w:t>
      </w:r>
    </w:p>
    <w:p w:rsidR="001C7D19" w:rsidRDefault="001C7D19" w:rsidP="001C7D1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:rsidR="001C7D19" w:rsidRDefault="001C7D19" w:rsidP="001C7D1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:rsidR="001C7D19" w:rsidRDefault="001C7D19" w:rsidP="001C7D1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нать:</w:t>
      </w:r>
    </w:p>
    <w:p w:rsidR="001C7D19" w:rsidRDefault="001C7D19" w:rsidP="001C7D1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правила поведения юных туристов; 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техники безопасности в походе;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поведения в природной среде, в школе, дома;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еречень группового и личного снаряжения и правила ухода за ним;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авила обустройства бивуака;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ормы личной и общественной гигиены, экологические требования к группе;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торию семьи, школы;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сновы топографии и ориентирования;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начение и правила применение узлов.</w:t>
      </w:r>
    </w:p>
    <w:p w:rsidR="001C7D19" w:rsidRDefault="001C7D19" w:rsidP="001C7D1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Уметь:</w:t>
      </w:r>
    </w:p>
    <w:p w:rsidR="001C7D19" w:rsidRDefault="001C7D19" w:rsidP="001C7D1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применять указанные знания на практике;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иентироваться на местности при помощи карты и компаса;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ять общие обязанности участника похода;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устраивать бивак;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вязывать узлы (</w:t>
      </w:r>
      <w:proofErr w:type="gramStart"/>
      <w:r>
        <w:rPr>
          <w:sz w:val="28"/>
          <w:szCs w:val="28"/>
        </w:rPr>
        <w:t>прямой</w:t>
      </w:r>
      <w:proofErr w:type="gramEnd"/>
      <w:r>
        <w:rPr>
          <w:sz w:val="28"/>
          <w:szCs w:val="28"/>
        </w:rPr>
        <w:t xml:space="preserve">, восьмерка, проводника) </w:t>
      </w:r>
    </w:p>
    <w:p w:rsidR="001C7D19" w:rsidRDefault="001C7D19" w:rsidP="001C7D19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sz w:val="28"/>
          <w:szCs w:val="28"/>
        </w:rPr>
        <w:t>-выполнять отдельные элементы техники пешеходного туризма.</w:t>
      </w:r>
    </w:p>
    <w:p w:rsidR="001C7D19" w:rsidRPr="00470E54" w:rsidRDefault="001C7D19" w:rsidP="001C7D1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829D5" w:rsidRDefault="002829D5" w:rsidP="002829D5">
      <w:pPr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Содержание модуля</w:t>
      </w:r>
    </w:p>
    <w:p w:rsidR="002829D5" w:rsidRDefault="002829D5" w:rsidP="002829D5">
      <w:pPr>
        <w:numPr>
          <w:ilvl w:val="0"/>
          <w:numId w:val="8"/>
        </w:numPr>
        <w:tabs>
          <w:tab w:val="left" w:pos="-284"/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Введение (2ч.)</w:t>
      </w:r>
    </w:p>
    <w:p w:rsidR="002829D5" w:rsidRPr="00112F18" w:rsidRDefault="002829D5" w:rsidP="002829D5">
      <w:pPr>
        <w:tabs>
          <w:tab w:val="left" w:pos="-284"/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112F18">
        <w:rPr>
          <w:sz w:val="28"/>
          <w:szCs w:val="28"/>
        </w:rPr>
        <w:t xml:space="preserve">Теория – 2ч </w:t>
      </w:r>
    </w:p>
    <w:p w:rsidR="002829D5" w:rsidRDefault="002829D5" w:rsidP="002829D5">
      <w:pPr>
        <w:tabs>
          <w:tab w:val="left" w:pos="-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Информация о работе объединения. Инструктаж по технике безопасности. А</w:t>
      </w:r>
      <w:r w:rsidRPr="005A4582">
        <w:rPr>
          <w:rFonts w:eastAsiaTheme="minorHAnsi"/>
          <w:sz w:val="28"/>
          <w:szCs w:val="28"/>
          <w:lang w:eastAsia="en-US"/>
        </w:rPr>
        <w:t xml:space="preserve">нкетирование. </w:t>
      </w:r>
    </w:p>
    <w:p w:rsidR="002829D5" w:rsidRDefault="002829D5" w:rsidP="002829D5">
      <w:pPr>
        <w:tabs>
          <w:tab w:val="left" w:pos="-284"/>
        </w:tabs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2. Правила поведения юных туристов (4ч.)</w:t>
      </w:r>
    </w:p>
    <w:p w:rsidR="002829D5" w:rsidRPr="00112F18" w:rsidRDefault="002829D5" w:rsidP="002829D5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 часа</w:t>
      </w:r>
    </w:p>
    <w:p w:rsidR="002829D5" w:rsidRPr="00112F18" w:rsidRDefault="002829D5" w:rsidP="002829D5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 часа</w:t>
      </w:r>
    </w:p>
    <w:p w:rsidR="002829D5" w:rsidRPr="005A4582" w:rsidRDefault="002829D5" w:rsidP="002829D5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1. Правила поведения в учебном классе, спортивном зале, на у</w:t>
      </w:r>
      <w:r>
        <w:rPr>
          <w:sz w:val="28"/>
          <w:szCs w:val="28"/>
        </w:rPr>
        <w:t xml:space="preserve">чебно-тренировочном полигоне, в парке (лесу). </w:t>
      </w:r>
      <w:r w:rsidRPr="005A4582">
        <w:rPr>
          <w:sz w:val="28"/>
          <w:szCs w:val="28"/>
        </w:rPr>
        <w:t>Правила поведения юных туристов на экскурсиях и туристских прогулках. Правила поведения участников спортивно-туристских состязаний, соревнований и игр. Знакомство с кодексом чести юного туриста.</w:t>
      </w:r>
    </w:p>
    <w:p w:rsidR="002829D5" w:rsidRPr="005A4582" w:rsidRDefault="002829D5" w:rsidP="002829D5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2. Прогулка по микрорайону школы с целью закрепления знаний о правилах поведения в природе и выработки навыков наблюдательности.</w:t>
      </w:r>
      <w:r>
        <w:rPr>
          <w:sz w:val="28"/>
          <w:szCs w:val="28"/>
        </w:rPr>
        <w:t xml:space="preserve"> Оформление впечатления </w:t>
      </w:r>
      <w:r w:rsidRPr="005A4582">
        <w:rPr>
          <w:sz w:val="28"/>
          <w:szCs w:val="28"/>
        </w:rPr>
        <w:t>о прогулках под руководством педагога (родителей) в рисунках, поделках и др.</w:t>
      </w:r>
    </w:p>
    <w:p w:rsidR="002829D5" w:rsidRDefault="002829D5" w:rsidP="002829D5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3. Азбука туристско-бытовых навыков юного туриста. (40 ч.)</w:t>
      </w:r>
    </w:p>
    <w:p w:rsidR="002829D5" w:rsidRPr="00112F18" w:rsidRDefault="002829D5" w:rsidP="002829D5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0 часов</w:t>
      </w:r>
    </w:p>
    <w:p w:rsidR="002829D5" w:rsidRPr="00112F18" w:rsidRDefault="002829D5" w:rsidP="002829D5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0 часов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3.1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r w:rsidRPr="005A4582">
        <w:rPr>
          <w:bCs/>
          <w:sz w:val="28"/>
          <w:szCs w:val="28"/>
        </w:rPr>
        <w:t xml:space="preserve">Что взять с собой в поход? </w:t>
      </w:r>
      <w:r w:rsidRPr="005A4582">
        <w:rPr>
          <w:sz w:val="28"/>
          <w:szCs w:val="28"/>
        </w:rPr>
        <w:t>Названия туристского снаряжения (рюкзак, туристский коврик, спальный мешок), для чего используется данное снаряжение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proofErr w:type="gramStart"/>
      <w:r w:rsidRPr="005A4582">
        <w:rPr>
          <w:sz w:val="28"/>
          <w:szCs w:val="28"/>
        </w:rPr>
        <w:t>Личное снаряжение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</w:t>
      </w:r>
      <w:proofErr w:type="gramEnd"/>
      <w:r w:rsidRPr="005A4582">
        <w:rPr>
          <w:sz w:val="28"/>
          <w:szCs w:val="28"/>
        </w:rPr>
        <w:t xml:space="preserve"> Требования к упаковке продуктов для перекуса. Укладка рюкзач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 xml:space="preserve">3.2. Практические занятия. Игра «Собери </w:t>
      </w:r>
      <w:r>
        <w:rPr>
          <w:sz w:val="28"/>
          <w:szCs w:val="28"/>
        </w:rPr>
        <w:t>рюкзачок к туристской прогулке»</w:t>
      </w:r>
      <w:r w:rsidRPr="005A4582">
        <w:rPr>
          <w:sz w:val="28"/>
          <w:szCs w:val="28"/>
        </w:rPr>
        <w:t xml:space="preserve">.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A4582">
        <w:rPr>
          <w:sz w:val="28"/>
          <w:szCs w:val="28"/>
        </w:rPr>
        <w:t xml:space="preserve">. Групповое снаряжение туристской группы. Требования к групповому снаряжению и правила ухода за ним. Палатки и тенты, их виды и назначение. </w:t>
      </w:r>
      <w:proofErr w:type="gramStart"/>
      <w:r w:rsidRPr="005A4582">
        <w:rPr>
          <w:sz w:val="28"/>
          <w:szCs w:val="28"/>
        </w:rPr>
        <w:t xml:space="preserve">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  <w:proofErr w:type="gramEnd"/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5A4582">
        <w:rPr>
          <w:sz w:val="28"/>
          <w:szCs w:val="28"/>
        </w:rPr>
        <w:t xml:space="preserve">. Индивидуальный и групповой ремонтный набор. </w:t>
      </w:r>
      <w:proofErr w:type="gramStart"/>
      <w:r w:rsidRPr="005A4582">
        <w:rPr>
          <w:sz w:val="28"/>
          <w:szCs w:val="28"/>
        </w:rPr>
        <w:t>Состав ремонтного набора (иголки, нитки, булавки, набор пуговиц, набор заплаток, запасные шнурки, клей и пр.).</w:t>
      </w:r>
      <w:proofErr w:type="gramEnd"/>
      <w:r w:rsidRPr="005A4582">
        <w:rPr>
          <w:sz w:val="28"/>
          <w:szCs w:val="28"/>
        </w:rPr>
        <w:t xml:space="preserve"> Назначение предметов ремонтного набора и правила пользования ими. Ремонт личного и группового снаряжения.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5A4582">
        <w:rPr>
          <w:sz w:val="28"/>
          <w:szCs w:val="28"/>
        </w:rPr>
        <w:t>. Практическое занятие. Игра-состязание «Ремонт личного снаряжения» (способы штопки, наложения заплат, пришивания пуговиц и пр.)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5A4582">
        <w:rPr>
          <w:sz w:val="28"/>
          <w:szCs w:val="28"/>
        </w:rPr>
        <w:t>. Что такое «бивак»?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:rsidR="002829D5" w:rsidRPr="005A4582" w:rsidRDefault="002829D5" w:rsidP="002829D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4582">
        <w:rPr>
          <w:sz w:val="28"/>
          <w:szCs w:val="28"/>
        </w:rPr>
        <w:t xml:space="preserve">. </w:t>
      </w:r>
      <w:r w:rsidRPr="005A4582">
        <w:rPr>
          <w:bCs/>
          <w:sz w:val="28"/>
          <w:szCs w:val="28"/>
        </w:rPr>
        <w:t>Палатка – дом туриста: ее устройство, правила установки и выбора места (чтобы не навредить природе).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  <w:r w:rsidRPr="005A4582">
        <w:rPr>
          <w:sz w:val="28"/>
          <w:szCs w:val="28"/>
        </w:rPr>
        <w:t>Проверка комплектации палатки и ее целостности перед выходом на прогулку. Упаковка палатки для транспортировки</w:t>
      </w:r>
      <w:r w:rsidRPr="005A4582">
        <w:rPr>
          <w:rFonts w:eastAsiaTheme="minorHAnsi"/>
          <w:sz w:val="28"/>
          <w:szCs w:val="28"/>
          <w:lang w:eastAsia="en-US"/>
        </w:rPr>
        <w:t>. Предохранение палатки от намокания и проникновения насекомых. Правила поведения в палатке.</w:t>
      </w:r>
      <w:r w:rsidRPr="005A4582">
        <w:rPr>
          <w:bCs/>
          <w:sz w:val="28"/>
          <w:szCs w:val="28"/>
        </w:rPr>
        <w:t xml:space="preserve"> </w:t>
      </w:r>
    </w:p>
    <w:p w:rsidR="002829D5" w:rsidRPr="005A4582" w:rsidRDefault="002829D5" w:rsidP="002829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8</w:t>
      </w:r>
      <w:r w:rsidRPr="005A4582">
        <w:rPr>
          <w:sz w:val="28"/>
          <w:szCs w:val="28"/>
        </w:rPr>
        <w:t>.</w:t>
      </w:r>
      <w:r w:rsidRPr="005A4582">
        <w:rPr>
          <w:rFonts w:eastAsiaTheme="minorHAnsi"/>
          <w:sz w:val="28"/>
          <w:szCs w:val="28"/>
          <w:lang w:eastAsia="en-US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:rsidR="002829D5" w:rsidRPr="005A4582" w:rsidRDefault="002829D5" w:rsidP="002829D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9</w:t>
      </w:r>
      <w:r w:rsidRPr="005A4582">
        <w:rPr>
          <w:sz w:val="28"/>
          <w:szCs w:val="28"/>
        </w:rPr>
        <w:t xml:space="preserve">. </w:t>
      </w:r>
      <w:r w:rsidRPr="005A4582">
        <w:rPr>
          <w:rFonts w:eastAsiaTheme="minorHAnsi"/>
          <w:sz w:val="28"/>
          <w:szCs w:val="28"/>
          <w:lang w:eastAsia="en-US"/>
        </w:rPr>
        <w:t xml:space="preserve">Практическое занятие. </w:t>
      </w:r>
    </w:p>
    <w:p w:rsidR="002829D5" w:rsidRPr="005A4582" w:rsidRDefault="002829D5" w:rsidP="002829D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Овладение навыками установки, снятия и упаковки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5A4582">
        <w:rPr>
          <w:sz w:val="28"/>
          <w:szCs w:val="28"/>
        </w:rPr>
        <w:t>. Типы веревок.</w:t>
      </w:r>
      <w:r w:rsidRPr="005A4582">
        <w:rPr>
          <w:rFonts w:eastAsiaTheme="minorHAnsi"/>
          <w:sz w:val="28"/>
          <w:szCs w:val="28"/>
          <w:lang w:eastAsia="en-US"/>
        </w:rPr>
        <w:t xml:space="preserve"> Работа с веревкой. </w:t>
      </w:r>
      <w:proofErr w:type="spellStart"/>
      <w:r w:rsidRPr="005A4582">
        <w:rPr>
          <w:rFonts w:eastAsiaTheme="minorHAnsi"/>
          <w:sz w:val="28"/>
          <w:szCs w:val="28"/>
          <w:lang w:eastAsia="en-US"/>
        </w:rPr>
        <w:t>Бухтование</w:t>
      </w:r>
      <w:proofErr w:type="spellEnd"/>
      <w:r w:rsidRPr="005A4582">
        <w:rPr>
          <w:rFonts w:eastAsiaTheme="minorHAnsi"/>
          <w:sz w:val="28"/>
          <w:szCs w:val="28"/>
          <w:lang w:eastAsia="en-US"/>
        </w:rPr>
        <w:t xml:space="preserve">.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5A4582">
        <w:rPr>
          <w:sz w:val="28"/>
          <w:szCs w:val="28"/>
        </w:rPr>
        <w:t xml:space="preserve">. Туристские узлы. Вязка узлов («прямой», «проводника» и др.) </w:t>
      </w:r>
    </w:p>
    <w:p w:rsidR="002829D5" w:rsidRPr="005A4582" w:rsidRDefault="002829D5" w:rsidP="002829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</w:t>
      </w:r>
      <w:r w:rsidRPr="005A4582">
        <w:rPr>
          <w:rFonts w:eastAsiaTheme="minorHAnsi"/>
          <w:sz w:val="28"/>
          <w:szCs w:val="28"/>
          <w:lang w:eastAsia="en-US"/>
        </w:rPr>
        <w:t>.</w:t>
      </w:r>
      <w:r w:rsidRPr="005A4582">
        <w:rPr>
          <w:sz w:val="28"/>
          <w:szCs w:val="28"/>
        </w:rPr>
        <w:t xml:space="preserve"> Туристская группа на прогулке (экскурсии)</w:t>
      </w:r>
      <w:r w:rsidRPr="005A4582">
        <w:rPr>
          <w:rFonts w:eastAsiaTheme="minorHAnsi"/>
          <w:sz w:val="28"/>
          <w:szCs w:val="28"/>
          <w:lang w:eastAsia="en-US"/>
        </w:rPr>
        <w:t>.</w:t>
      </w:r>
      <w:r w:rsidRPr="005A4582">
        <w:rPr>
          <w:sz w:val="28"/>
          <w:szCs w:val="28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юного туриста во время экскурсии и на прогулке. Охрана природы на туристской прогулке или во время экскурсии. </w:t>
      </w:r>
    </w:p>
    <w:p w:rsidR="002829D5" w:rsidRPr="005A4582" w:rsidRDefault="002829D5" w:rsidP="002829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3</w:t>
      </w:r>
      <w:r w:rsidRPr="005A4582">
        <w:rPr>
          <w:sz w:val="28"/>
          <w:szCs w:val="28"/>
        </w:rPr>
        <w:t>. Распределение обяз</w:t>
      </w:r>
      <w:r>
        <w:rPr>
          <w:sz w:val="28"/>
          <w:szCs w:val="28"/>
        </w:rPr>
        <w:t xml:space="preserve">анностей в группе. Обязанности </w:t>
      </w:r>
      <w:r w:rsidRPr="005A4582">
        <w:rPr>
          <w:sz w:val="28"/>
          <w:szCs w:val="28"/>
        </w:rPr>
        <w:t xml:space="preserve">ответственных лиц в группе. </w:t>
      </w:r>
      <w:proofErr w:type="gramStart"/>
      <w:r w:rsidRPr="005A4582">
        <w:rPr>
          <w:rFonts w:eastAsiaTheme="minorHAnsi"/>
          <w:sz w:val="28"/>
          <w:szCs w:val="28"/>
          <w:lang w:eastAsia="en-US"/>
        </w:rPr>
        <w:t xml:space="preserve">Краткие обязанности постоянных должностей в группе: командир, </w:t>
      </w:r>
      <w:proofErr w:type="spellStart"/>
      <w:r w:rsidRPr="005A4582">
        <w:rPr>
          <w:rFonts w:eastAsiaTheme="minorHAnsi"/>
          <w:sz w:val="28"/>
          <w:szCs w:val="28"/>
          <w:lang w:eastAsia="en-US"/>
        </w:rPr>
        <w:t>завпит</w:t>
      </w:r>
      <w:proofErr w:type="spellEnd"/>
      <w:r w:rsidRPr="005A458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A4582">
        <w:rPr>
          <w:rFonts w:eastAsiaTheme="minorHAnsi"/>
          <w:sz w:val="28"/>
          <w:szCs w:val="28"/>
          <w:lang w:eastAsia="en-US"/>
        </w:rPr>
        <w:t>завснар</w:t>
      </w:r>
      <w:proofErr w:type="spellEnd"/>
      <w:r w:rsidRPr="005A4582">
        <w:rPr>
          <w:rFonts w:eastAsiaTheme="minorHAnsi"/>
          <w:sz w:val="28"/>
          <w:szCs w:val="28"/>
          <w:lang w:eastAsia="en-US"/>
        </w:rPr>
        <w:t xml:space="preserve">, старший проводник (штурман), казначей, </w:t>
      </w:r>
      <w:r w:rsidRPr="005A4582">
        <w:rPr>
          <w:rFonts w:eastAsiaTheme="minorHAnsi"/>
          <w:sz w:val="28"/>
          <w:szCs w:val="28"/>
          <w:lang w:eastAsia="en-US"/>
        </w:rPr>
        <w:lastRenderedPageBreak/>
        <w:t xml:space="preserve">санитар, краевед, физорг, </w:t>
      </w:r>
      <w:proofErr w:type="spellStart"/>
      <w:r w:rsidRPr="005A4582">
        <w:rPr>
          <w:rFonts w:eastAsiaTheme="minorHAnsi"/>
          <w:sz w:val="28"/>
          <w:szCs w:val="28"/>
          <w:lang w:eastAsia="en-US"/>
        </w:rPr>
        <w:t>культорг</w:t>
      </w:r>
      <w:proofErr w:type="spellEnd"/>
      <w:r w:rsidRPr="005A4582">
        <w:rPr>
          <w:rFonts w:eastAsiaTheme="minorHAnsi"/>
          <w:sz w:val="28"/>
          <w:szCs w:val="28"/>
          <w:lang w:eastAsia="en-US"/>
        </w:rPr>
        <w:t xml:space="preserve">, редактор (фотограф, летописец), ответственный за отчет о походе, ремонтный мастер и др. Временные обязанности: костровой, повар, направляющий, замыкающий и др.; дежурные по кухне их обязанности (приготовление пищи, мытьё посуды и т. д.)  </w:t>
      </w:r>
      <w:proofErr w:type="gramEnd"/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5A4582">
        <w:rPr>
          <w:sz w:val="28"/>
          <w:szCs w:val="28"/>
        </w:rPr>
        <w:t xml:space="preserve">. Питьевой режим во время туристской прогулки, экскурсии. Необходимый запас воды для питья и правила его транспортировки во время туристской прогулки.  Рациональное расходование воды во время туристской прогулки (экскурсии).  </w:t>
      </w:r>
    </w:p>
    <w:p w:rsidR="002829D5" w:rsidRPr="005A4582" w:rsidRDefault="002829D5" w:rsidP="002829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5</w:t>
      </w:r>
      <w:r w:rsidRPr="005A4582">
        <w:rPr>
          <w:sz w:val="28"/>
          <w:szCs w:val="28"/>
        </w:rPr>
        <w:t xml:space="preserve">. </w:t>
      </w:r>
      <w:r w:rsidRPr="005A4582">
        <w:rPr>
          <w:rFonts w:eastAsiaTheme="minorHAnsi"/>
          <w:sz w:val="28"/>
          <w:szCs w:val="28"/>
          <w:lang w:eastAsia="en-US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  <w:r w:rsidRPr="005A4582">
        <w:rPr>
          <w:b/>
          <w:sz w:val="28"/>
          <w:szCs w:val="28"/>
        </w:rPr>
        <w:t> </w:t>
      </w:r>
    </w:p>
    <w:p w:rsidR="002829D5" w:rsidRDefault="002829D5" w:rsidP="002829D5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4. Азбука безопасности (10 ч.)</w:t>
      </w:r>
    </w:p>
    <w:p w:rsidR="002829D5" w:rsidRPr="00112F18" w:rsidRDefault="002829D5" w:rsidP="002829D5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3 часа</w:t>
      </w:r>
    </w:p>
    <w:p w:rsidR="002829D5" w:rsidRPr="00112F18" w:rsidRDefault="002829D5" w:rsidP="002829D5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7 часов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1. П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  группы. Взаимопомощь в туристской группе. Телефоны срочной помощи (при пожаре, скорая помощь, при запахе газа)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2. Практические занятия. Игры на темы: «Что делать в случае ... (задымления, обнаружения очагов возгорания, запаха газа, посторонних предметов и пр.)», «Действия в </w:t>
      </w:r>
      <w:r>
        <w:rPr>
          <w:sz w:val="28"/>
          <w:szCs w:val="28"/>
        </w:rPr>
        <w:t xml:space="preserve">чрезвычайной </w:t>
      </w:r>
      <w:r w:rsidRPr="005A4582">
        <w:rPr>
          <w:sz w:val="28"/>
          <w:szCs w:val="28"/>
        </w:rPr>
        <w:t xml:space="preserve">ситуации во время экскурсии, на туристской прогулке».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A4582">
        <w:rPr>
          <w:sz w:val="28"/>
          <w:szCs w:val="28"/>
        </w:rPr>
        <w:t xml:space="preserve">Правила поведения в общественных местах (кино, театр, музей) 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5A4582">
        <w:rPr>
          <w:sz w:val="28"/>
          <w:szCs w:val="28"/>
        </w:rPr>
        <w:t xml:space="preserve">. Экскурсия в музей пожарной охраны. </w:t>
      </w:r>
    </w:p>
    <w:p w:rsidR="002829D5" w:rsidRDefault="002829D5" w:rsidP="002829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A4582">
        <w:rPr>
          <w:b/>
          <w:sz w:val="28"/>
          <w:szCs w:val="28"/>
        </w:rPr>
        <w:t>.Азбука лыжного туризма (6 ч.)</w:t>
      </w:r>
    </w:p>
    <w:p w:rsidR="002829D5" w:rsidRPr="00895E59" w:rsidRDefault="002829D5" w:rsidP="002829D5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1 час</w:t>
      </w:r>
    </w:p>
    <w:p w:rsidR="002829D5" w:rsidRPr="00895E59" w:rsidRDefault="002829D5" w:rsidP="002829D5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-5 часов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7.1.Правильный подбор лыж</w:t>
      </w:r>
      <w:r>
        <w:rPr>
          <w:sz w:val="28"/>
          <w:szCs w:val="28"/>
        </w:rPr>
        <w:t>, одежды.</w:t>
      </w:r>
      <w:r w:rsidRPr="005A4582">
        <w:rPr>
          <w:sz w:val="28"/>
          <w:szCs w:val="28"/>
        </w:rPr>
        <w:t xml:space="preserve"> Техника безопасности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Правила движения</w:t>
      </w:r>
      <w:r>
        <w:rPr>
          <w:sz w:val="28"/>
          <w:szCs w:val="28"/>
        </w:rPr>
        <w:t>.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2. </w:t>
      </w:r>
      <w:r w:rsidRPr="00205022">
        <w:rPr>
          <w:sz w:val="28"/>
          <w:szCs w:val="28"/>
        </w:rPr>
        <w:t>Управлен</w:t>
      </w:r>
      <w:r>
        <w:rPr>
          <w:sz w:val="28"/>
          <w:szCs w:val="28"/>
        </w:rPr>
        <w:t>ие лыжами на месте. Упражнения для владения лыжами.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3. Практические занятия. </w:t>
      </w:r>
      <w:proofErr w:type="gramStart"/>
      <w:r w:rsidRPr="005A4582">
        <w:rPr>
          <w:sz w:val="28"/>
          <w:szCs w:val="28"/>
        </w:rPr>
        <w:t xml:space="preserve">Ходьба на лыжах ступающим и скользящим шагом с палками и без палок; толчок палками; передвижение на лыжах по лыжне до 600-700 м; игры на лыжах (эстафеты до 50 м); движение боковыми приставными шагами; передвижение без палок и с палками по глубокому снегу без груза и с грузом до 1 -2 кг в рюкзачке. </w:t>
      </w:r>
      <w:proofErr w:type="gramEnd"/>
    </w:p>
    <w:p w:rsidR="002829D5" w:rsidRDefault="002829D5" w:rsidP="002829D5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6. Родословие (8 ч.)</w:t>
      </w:r>
    </w:p>
    <w:p w:rsidR="002829D5" w:rsidRPr="00895E59" w:rsidRDefault="002829D5" w:rsidP="002829D5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4 часа</w:t>
      </w:r>
    </w:p>
    <w:p w:rsidR="002829D5" w:rsidRPr="00895E59" w:rsidRDefault="002829D5" w:rsidP="002829D5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 xml:space="preserve">Практика – 4 </w:t>
      </w:r>
      <w:r>
        <w:rPr>
          <w:sz w:val="28"/>
          <w:szCs w:val="28"/>
        </w:rPr>
        <w:t>часа</w:t>
      </w:r>
    </w:p>
    <w:p w:rsidR="002829D5" w:rsidRPr="005A4582" w:rsidRDefault="002829D5" w:rsidP="002829D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A4582">
        <w:rPr>
          <w:sz w:val="28"/>
          <w:szCs w:val="28"/>
        </w:rPr>
        <w:t xml:space="preserve">6.1. </w:t>
      </w:r>
      <w:r w:rsidRPr="00205022">
        <w:rPr>
          <w:sz w:val="28"/>
          <w:szCs w:val="28"/>
        </w:rPr>
        <w:t xml:space="preserve">Семья. Состав семьи. Семейные </w:t>
      </w:r>
      <w:r>
        <w:rPr>
          <w:sz w:val="28"/>
          <w:szCs w:val="28"/>
        </w:rPr>
        <w:t xml:space="preserve">традиции и семейные праздники.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Что такое «</w:t>
      </w:r>
      <w:r w:rsidRPr="005A4582">
        <w:rPr>
          <w:sz w:val="28"/>
          <w:szCs w:val="28"/>
        </w:rPr>
        <w:t>семейное древо</w:t>
      </w:r>
      <w:r>
        <w:rPr>
          <w:sz w:val="28"/>
          <w:szCs w:val="28"/>
        </w:rPr>
        <w:t>?»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6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:rsidR="002829D5" w:rsidRDefault="002829D5" w:rsidP="002829D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.4. Составление «семейного древа»</w:t>
      </w:r>
    </w:p>
    <w:p w:rsidR="002829D5" w:rsidRDefault="002829D5" w:rsidP="002829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A4582">
        <w:rPr>
          <w:b/>
          <w:sz w:val="28"/>
          <w:szCs w:val="28"/>
        </w:rPr>
        <w:t>. Азбука топографии и ориентирования (24ч.)</w:t>
      </w:r>
    </w:p>
    <w:p w:rsidR="002829D5" w:rsidRPr="00895E59" w:rsidRDefault="002829D5" w:rsidP="002829D5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9 часов</w:t>
      </w:r>
    </w:p>
    <w:p w:rsidR="002829D5" w:rsidRPr="00895E59" w:rsidRDefault="002829D5" w:rsidP="002829D5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– 15 часов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1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:rsidR="002829D5" w:rsidRPr="005A4582" w:rsidRDefault="002829D5" w:rsidP="002829D5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2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:rsidR="002829D5" w:rsidRPr="005A4582" w:rsidRDefault="002829D5" w:rsidP="002829D5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>Рисовка плана стола (парты), класса, своей комнаты.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3. Практическое занятие. Знакомство с планом расположения школы, школьного двора, двора своего дома или своей улицы. Измерение расстояний (шагами и парами шагов) на школьном дворе, в парке. Освоение навыков чтения и движение по схеме (плану) школы или школьного двора.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4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5. Рисовка условных знаков. Т</w:t>
      </w:r>
      <w:r w:rsidRPr="005A4582">
        <w:rPr>
          <w:bCs/>
          <w:sz w:val="28"/>
          <w:szCs w:val="28"/>
        </w:rPr>
        <w:t xml:space="preserve">опографический диктант.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5A4582">
        <w:rPr>
          <w:sz w:val="28"/>
          <w:szCs w:val="28"/>
        </w:rPr>
        <w:t xml:space="preserve">Ориентирование по сторонам горизонта. Определение сторон горизонта по объектам растительного и животного мира, по местным признакам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7. Компас и его устройство.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8.</w:t>
      </w:r>
      <w:r w:rsidRPr="005A4582">
        <w:rPr>
          <w:i/>
          <w:sz w:val="28"/>
          <w:szCs w:val="28"/>
        </w:rPr>
        <w:t xml:space="preserve"> </w:t>
      </w:r>
      <w:r w:rsidRPr="005A4582">
        <w:rPr>
          <w:sz w:val="28"/>
          <w:szCs w:val="28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9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:rsidR="002829D5" w:rsidRPr="005A4582" w:rsidRDefault="002829D5" w:rsidP="002829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5.10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:rsidR="002829D5" w:rsidRPr="004048AD" w:rsidRDefault="002829D5" w:rsidP="002829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>5.11. Тренировка глазомера. Упражнения на прохо</w:t>
      </w:r>
      <w:r>
        <w:rPr>
          <w:rFonts w:eastAsiaTheme="minorHAnsi"/>
          <w:sz w:val="28"/>
          <w:szCs w:val="28"/>
          <w:lang w:eastAsia="en-US"/>
        </w:rPr>
        <w:t>ждение отрезков различной длины.</w:t>
      </w:r>
    </w:p>
    <w:p w:rsidR="002829D5" w:rsidRDefault="002829D5" w:rsidP="002829D5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8. Моя школа (2 ч.)</w:t>
      </w:r>
    </w:p>
    <w:p w:rsidR="002829D5" w:rsidRPr="00895E59" w:rsidRDefault="002829D5" w:rsidP="002829D5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-2 часа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8.1.Изучение истории школы: «Моя школа», «Мой класс», «Мои учителя». Учителя и выпускники школы. Выдающиеся люди, ветераны войн.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8.2. Работа по созданию летописи класса, сбор материала. Ведение летописи класса.</w:t>
      </w:r>
    </w:p>
    <w:p w:rsidR="002829D5" w:rsidRDefault="002829D5" w:rsidP="002829D5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9. Природа родного края (22 ч.)</w:t>
      </w:r>
    </w:p>
    <w:p w:rsidR="002829D5" w:rsidRPr="00895E59" w:rsidRDefault="002829D5" w:rsidP="002829D5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lastRenderedPageBreak/>
        <w:t>Теория – 8 часов</w:t>
      </w:r>
    </w:p>
    <w:p w:rsidR="002829D5" w:rsidRPr="00895E59" w:rsidRDefault="002829D5" w:rsidP="002829D5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– 14 часов</w:t>
      </w:r>
    </w:p>
    <w:p w:rsidR="002829D5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</w:t>
      </w:r>
      <w:r w:rsidRPr="005A4582">
        <w:rPr>
          <w:b/>
          <w:sz w:val="28"/>
          <w:szCs w:val="28"/>
        </w:rPr>
        <w:t xml:space="preserve">. </w:t>
      </w:r>
      <w:r w:rsidRPr="003B27EC">
        <w:rPr>
          <w:sz w:val="28"/>
          <w:szCs w:val="28"/>
        </w:rPr>
        <w:t>Что такое «природа»? Значение природы в жизни человека. Взаимосвязь различных компонентов природы.</w:t>
      </w:r>
    </w:p>
    <w:p w:rsidR="002829D5" w:rsidRDefault="002829D5" w:rsidP="002829D5">
      <w:pPr>
        <w:ind w:firstLine="709"/>
        <w:jc w:val="both"/>
        <w:rPr>
          <w:color w:val="000000" w:themeColor="text1"/>
          <w:sz w:val="28"/>
          <w:szCs w:val="28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9.2. </w:t>
      </w:r>
      <w:r w:rsidRPr="003B27EC">
        <w:rPr>
          <w:color w:val="000000" w:themeColor="text1"/>
          <w:sz w:val="28"/>
          <w:szCs w:val="28"/>
        </w:rPr>
        <w:t>Природоохранная деятельность юного туриста. Правила поведения на природе.</w:t>
      </w:r>
    </w:p>
    <w:p w:rsidR="002829D5" w:rsidRPr="005A4582" w:rsidRDefault="002829D5" w:rsidP="002829D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3. Что такое лес? Экосистема леса. </w:t>
      </w:r>
      <w:r w:rsidRPr="00205022">
        <w:rPr>
          <w:bCs/>
          <w:sz w:val="28"/>
          <w:szCs w:val="28"/>
        </w:rPr>
        <w:t>Экологическое состояние прир</w:t>
      </w:r>
      <w:r>
        <w:rPr>
          <w:bCs/>
          <w:sz w:val="28"/>
          <w:szCs w:val="28"/>
        </w:rPr>
        <w:t>одных объектов Липецкого края.</w:t>
      </w:r>
    </w:p>
    <w:p w:rsidR="002829D5" w:rsidRPr="005A4582" w:rsidRDefault="002829D5" w:rsidP="002829D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4582">
        <w:rPr>
          <w:iCs/>
          <w:sz w:val="28"/>
          <w:szCs w:val="28"/>
        </w:rPr>
        <w:t>9.4. Растения (хвойные и лиственные) нашего края.</w:t>
      </w:r>
    </w:p>
    <w:p w:rsidR="002829D5" w:rsidRPr="005A4582" w:rsidRDefault="002829D5" w:rsidP="002829D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5. </w:t>
      </w:r>
      <w:r w:rsidRPr="00205022">
        <w:rPr>
          <w:sz w:val="28"/>
          <w:szCs w:val="28"/>
        </w:rPr>
        <w:t>Экскурсия в парк</w:t>
      </w:r>
      <w:r>
        <w:rPr>
          <w:sz w:val="28"/>
          <w:szCs w:val="28"/>
        </w:rPr>
        <w:t>овую</w:t>
      </w:r>
      <w:r w:rsidRPr="00205022">
        <w:rPr>
          <w:sz w:val="28"/>
          <w:szCs w:val="28"/>
        </w:rPr>
        <w:t xml:space="preserve"> зону </w:t>
      </w:r>
      <w:r>
        <w:rPr>
          <w:sz w:val="28"/>
          <w:szCs w:val="28"/>
        </w:rPr>
        <w:t xml:space="preserve">с целью выявления разных пород деревьев. </w:t>
      </w:r>
      <w:r w:rsidRPr="00205022">
        <w:rPr>
          <w:sz w:val="28"/>
          <w:szCs w:val="28"/>
        </w:rPr>
        <w:t>В</w:t>
      </w:r>
      <w:r>
        <w:rPr>
          <w:sz w:val="28"/>
          <w:szCs w:val="28"/>
        </w:rPr>
        <w:t>ыполнение краеведческих заданий</w:t>
      </w:r>
      <w:r w:rsidRPr="005A4582">
        <w:rPr>
          <w:bCs/>
          <w:sz w:val="28"/>
          <w:szCs w:val="28"/>
        </w:rPr>
        <w:t>.</w:t>
      </w:r>
    </w:p>
    <w:p w:rsidR="002829D5" w:rsidRPr="005A4582" w:rsidRDefault="002829D5" w:rsidP="002829D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>9.6. Обитател</w:t>
      </w:r>
      <w:r>
        <w:rPr>
          <w:bCs/>
          <w:sz w:val="28"/>
          <w:szCs w:val="28"/>
        </w:rPr>
        <w:t>и леса и луга (типичные виды). «Красная книга»</w:t>
      </w:r>
      <w:r w:rsidRPr="005A4582">
        <w:rPr>
          <w:bCs/>
          <w:sz w:val="28"/>
          <w:szCs w:val="28"/>
        </w:rPr>
        <w:t xml:space="preserve"> растений и животных края. </w:t>
      </w:r>
    </w:p>
    <w:p w:rsidR="002829D5" w:rsidRPr="005A4582" w:rsidRDefault="002829D5" w:rsidP="002829D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7. Растения – «живые барометры»</w:t>
      </w:r>
      <w:r w:rsidRPr="005A4582">
        <w:rPr>
          <w:bCs/>
          <w:sz w:val="28"/>
          <w:szCs w:val="28"/>
        </w:rPr>
        <w:t>, животные - «синоптики» – по</w:t>
      </w:r>
      <w:r>
        <w:rPr>
          <w:bCs/>
          <w:sz w:val="28"/>
          <w:szCs w:val="28"/>
        </w:rPr>
        <w:t>мощники юных туристов</w:t>
      </w:r>
      <w:r w:rsidRPr="005A4582">
        <w:rPr>
          <w:bCs/>
          <w:sz w:val="28"/>
          <w:szCs w:val="28"/>
        </w:rPr>
        <w:t xml:space="preserve">.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8. </w:t>
      </w:r>
      <w:r w:rsidRPr="005A4582">
        <w:rPr>
          <w:sz w:val="28"/>
          <w:szCs w:val="28"/>
        </w:rPr>
        <w:t>Лекарственные растения (ромашка, шиповник, подорожник, крапива).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  <w:r w:rsidRPr="00205022">
        <w:rPr>
          <w:sz w:val="28"/>
          <w:szCs w:val="28"/>
        </w:rPr>
        <w:t>Лечебные с</w:t>
      </w:r>
      <w:r>
        <w:rPr>
          <w:sz w:val="28"/>
          <w:szCs w:val="28"/>
        </w:rPr>
        <w:t>войства</w:t>
      </w:r>
      <w:r w:rsidRPr="005A4582">
        <w:rPr>
          <w:sz w:val="28"/>
          <w:szCs w:val="28"/>
        </w:rPr>
        <w:t>.</w:t>
      </w:r>
    </w:p>
    <w:p w:rsidR="002829D5" w:rsidRPr="005A4582" w:rsidRDefault="002829D5" w:rsidP="002829D5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 xml:space="preserve">9.9. </w:t>
      </w:r>
      <w:r w:rsidRPr="005A4582">
        <w:rPr>
          <w:iCs/>
          <w:sz w:val="28"/>
          <w:szCs w:val="28"/>
        </w:rPr>
        <w:t>Ягоды, грибы родного края.</w:t>
      </w:r>
    </w:p>
    <w:p w:rsidR="002829D5" w:rsidRPr="005A4582" w:rsidRDefault="002829D5" w:rsidP="002829D5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>9.10.</w:t>
      </w:r>
      <w:r w:rsidRPr="005A4582">
        <w:rPr>
          <w:i/>
          <w:iCs/>
          <w:sz w:val="28"/>
          <w:szCs w:val="28"/>
        </w:rPr>
        <w:t xml:space="preserve"> </w:t>
      </w:r>
      <w:r w:rsidRPr="005A4582">
        <w:rPr>
          <w:iCs/>
          <w:sz w:val="28"/>
          <w:szCs w:val="28"/>
        </w:rPr>
        <w:t>Перелетные и зимующи</w:t>
      </w:r>
      <w:r>
        <w:rPr>
          <w:iCs/>
          <w:sz w:val="28"/>
          <w:szCs w:val="28"/>
        </w:rPr>
        <w:t xml:space="preserve">е птицы. Изготовление </w:t>
      </w:r>
      <w:r w:rsidRPr="005A4582">
        <w:rPr>
          <w:iCs/>
          <w:sz w:val="28"/>
          <w:szCs w:val="28"/>
        </w:rPr>
        <w:t xml:space="preserve">домиков для птиц. </w:t>
      </w:r>
    </w:p>
    <w:p w:rsidR="002829D5" w:rsidRPr="00536DE5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1. Про</w:t>
      </w:r>
      <w:r>
        <w:rPr>
          <w:sz w:val="28"/>
          <w:szCs w:val="28"/>
        </w:rPr>
        <w:t xml:space="preserve">гулка в парковую зону. Выполнение практических </w:t>
      </w:r>
      <w:r w:rsidRPr="005A4582">
        <w:rPr>
          <w:sz w:val="28"/>
          <w:szCs w:val="28"/>
        </w:rPr>
        <w:t>заданий</w:t>
      </w:r>
      <w:r>
        <w:rPr>
          <w:sz w:val="28"/>
          <w:szCs w:val="28"/>
        </w:rPr>
        <w:t>.</w:t>
      </w:r>
    </w:p>
    <w:p w:rsidR="002829D5" w:rsidRDefault="002829D5" w:rsidP="002829D5">
      <w:pPr>
        <w:ind w:firstLine="709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Личная гигиена юного туриста </w:t>
      </w:r>
      <w:r w:rsidRPr="005A4582">
        <w:rPr>
          <w:b/>
          <w:sz w:val="28"/>
          <w:szCs w:val="28"/>
        </w:rPr>
        <w:t>и первая доврачебная помощь (14 ч.)</w:t>
      </w:r>
    </w:p>
    <w:p w:rsidR="002829D5" w:rsidRPr="00452E0D" w:rsidRDefault="002829D5" w:rsidP="002829D5">
      <w:pPr>
        <w:ind w:firstLine="709"/>
        <w:rPr>
          <w:sz w:val="28"/>
          <w:szCs w:val="28"/>
        </w:rPr>
      </w:pPr>
      <w:r w:rsidRPr="00452E0D">
        <w:rPr>
          <w:sz w:val="28"/>
          <w:szCs w:val="28"/>
        </w:rPr>
        <w:t>Теория – 8 часов</w:t>
      </w:r>
    </w:p>
    <w:p w:rsidR="002829D5" w:rsidRPr="00452E0D" w:rsidRDefault="002829D5" w:rsidP="002829D5">
      <w:pPr>
        <w:ind w:firstLine="709"/>
        <w:rPr>
          <w:sz w:val="28"/>
          <w:szCs w:val="28"/>
        </w:rPr>
      </w:pPr>
      <w:r w:rsidRPr="00452E0D">
        <w:rPr>
          <w:sz w:val="28"/>
          <w:szCs w:val="28"/>
        </w:rPr>
        <w:t>Практика -6 часов</w:t>
      </w:r>
    </w:p>
    <w:p w:rsidR="002829D5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1. </w:t>
      </w:r>
      <w:r w:rsidRPr="00273976">
        <w:rPr>
          <w:sz w:val="28"/>
          <w:szCs w:val="28"/>
        </w:rPr>
        <w:t>Личная гигиена юного туриста</w:t>
      </w:r>
      <w:r>
        <w:rPr>
          <w:sz w:val="28"/>
          <w:szCs w:val="28"/>
        </w:rPr>
        <w:t>. Закаливание.</w:t>
      </w:r>
      <w:r w:rsidRPr="005A4582">
        <w:rPr>
          <w:sz w:val="28"/>
          <w:szCs w:val="28"/>
        </w:rPr>
        <w:t xml:space="preserve"> </w:t>
      </w:r>
      <w:r w:rsidRPr="00205022">
        <w:rPr>
          <w:sz w:val="28"/>
          <w:szCs w:val="28"/>
        </w:rPr>
        <w:t xml:space="preserve">Правила соблюдения личной гигиены </w:t>
      </w:r>
      <w:r>
        <w:rPr>
          <w:sz w:val="28"/>
          <w:szCs w:val="28"/>
        </w:rPr>
        <w:t>в походе. Требования</w:t>
      </w:r>
      <w:r w:rsidRPr="00205022">
        <w:rPr>
          <w:sz w:val="28"/>
          <w:szCs w:val="28"/>
        </w:rPr>
        <w:t xml:space="preserve"> к личному снаряжению. Обязанности санитара туристской группы</w:t>
      </w:r>
      <w:r w:rsidRPr="005A4582">
        <w:rPr>
          <w:sz w:val="28"/>
          <w:szCs w:val="28"/>
        </w:rPr>
        <w:t xml:space="preserve">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2. </w:t>
      </w:r>
      <w:r>
        <w:rPr>
          <w:sz w:val="28"/>
          <w:szCs w:val="28"/>
        </w:rPr>
        <w:t xml:space="preserve">Травмы. Характеристика травм. </w:t>
      </w:r>
      <w:r w:rsidRPr="005A4582">
        <w:rPr>
          <w:sz w:val="28"/>
          <w:szCs w:val="28"/>
        </w:rPr>
        <w:t xml:space="preserve">Способы обработки. </w:t>
      </w:r>
    </w:p>
    <w:p w:rsidR="002829D5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3. </w:t>
      </w:r>
      <w:r>
        <w:rPr>
          <w:sz w:val="28"/>
          <w:szCs w:val="28"/>
        </w:rPr>
        <w:t>Обработка ран. Правила наложения повязок. М</w:t>
      </w:r>
      <w:r w:rsidRPr="00205022">
        <w:rPr>
          <w:sz w:val="28"/>
          <w:szCs w:val="28"/>
        </w:rPr>
        <w:t>атериалы для обработки ран и наложения повязок.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4. Игра «Айболит»</w:t>
      </w:r>
      <w:r>
        <w:rPr>
          <w:sz w:val="28"/>
          <w:szCs w:val="28"/>
        </w:rPr>
        <w:t>. Первая доврачебная помощь.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5. </w:t>
      </w:r>
      <w:r w:rsidRPr="00205022">
        <w:rPr>
          <w:sz w:val="28"/>
          <w:szCs w:val="28"/>
        </w:rPr>
        <w:t xml:space="preserve">Индивидуальная и </w:t>
      </w:r>
      <w:r>
        <w:rPr>
          <w:sz w:val="28"/>
          <w:szCs w:val="28"/>
        </w:rPr>
        <w:t>групповая медицинская аптечка. Наполнение</w:t>
      </w:r>
      <w:r w:rsidRPr="00205022">
        <w:rPr>
          <w:sz w:val="28"/>
          <w:szCs w:val="28"/>
        </w:rPr>
        <w:t xml:space="preserve"> аптечки</w:t>
      </w:r>
      <w:r>
        <w:rPr>
          <w:sz w:val="28"/>
          <w:szCs w:val="28"/>
        </w:rPr>
        <w:t>, назначение медикаментов.</w:t>
      </w:r>
    </w:p>
    <w:p w:rsidR="002829D5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6. Практическое занятие. Упаковка и маркировка аптечки для туристской прогулки (экскурсии</w:t>
      </w:r>
      <w:r>
        <w:rPr>
          <w:sz w:val="28"/>
          <w:szCs w:val="28"/>
        </w:rPr>
        <w:t>).</w:t>
      </w:r>
    </w:p>
    <w:p w:rsidR="002829D5" w:rsidRDefault="002829D5" w:rsidP="002829D5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1. Город, в котором мы живем</w:t>
      </w:r>
      <w:r w:rsidRPr="005A4582">
        <w:rPr>
          <w:sz w:val="28"/>
          <w:szCs w:val="28"/>
        </w:rPr>
        <w:t xml:space="preserve"> </w:t>
      </w:r>
      <w:r w:rsidRPr="005A4582">
        <w:rPr>
          <w:b/>
          <w:sz w:val="28"/>
          <w:szCs w:val="28"/>
        </w:rPr>
        <w:t>(18 ч.)</w:t>
      </w:r>
    </w:p>
    <w:p w:rsidR="002829D5" w:rsidRPr="00452E0D" w:rsidRDefault="002829D5" w:rsidP="002829D5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-8 часов</w:t>
      </w:r>
    </w:p>
    <w:p w:rsidR="002829D5" w:rsidRPr="00452E0D" w:rsidRDefault="002829D5" w:rsidP="002829D5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- 10 часов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1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Краткая история города Липецка.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2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</w:t>
      </w:r>
      <w:r w:rsidRPr="005A4582">
        <w:rPr>
          <w:rFonts w:eastAsiaTheme="minorHAnsi"/>
          <w:sz w:val="28"/>
          <w:szCs w:val="28"/>
          <w:lang w:eastAsia="en-US"/>
        </w:rPr>
        <w:t>Природные</w:t>
      </w:r>
      <w:r>
        <w:rPr>
          <w:rFonts w:eastAsiaTheme="minorHAnsi"/>
          <w:sz w:val="28"/>
          <w:szCs w:val="28"/>
          <w:lang w:eastAsia="en-US"/>
        </w:rPr>
        <w:t xml:space="preserve"> и климатические</w:t>
      </w:r>
      <w:r w:rsidRPr="005A4582">
        <w:rPr>
          <w:rFonts w:eastAsiaTheme="minorHAnsi"/>
          <w:sz w:val="28"/>
          <w:szCs w:val="28"/>
          <w:lang w:eastAsia="en-US"/>
        </w:rPr>
        <w:t xml:space="preserve"> особенности родного города. </w:t>
      </w:r>
    </w:p>
    <w:p w:rsidR="002829D5" w:rsidRPr="005A4582" w:rsidRDefault="002829D5" w:rsidP="002829D5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5A4582">
        <w:rPr>
          <w:sz w:val="28"/>
          <w:szCs w:val="28"/>
        </w:rPr>
        <w:t>Достопримечательности города</w:t>
      </w:r>
      <w:r>
        <w:rPr>
          <w:sz w:val="28"/>
          <w:szCs w:val="28"/>
        </w:rPr>
        <w:t xml:space="preserve"> Липецка.</w:t>
      </w:r>
    </w:p>
    <w:p w:rsidR="002829D5" w:rsidRPr="005A4582" w:rsidRDefault="002829D5" w:rsidP="002829D5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5A4582">
        <w:rPr>
          <w:sz w:val="28"/>
          <w:szCs w:val="28"/>
        </w:rPr>
        <w:t>Экскурсия по историческому центру г. Липецка.</w:t>
      </w:r>
      <w:r>
        <w:rPr>
          <w:sz w:val="28"/>
          <w:szCs w:val="28"/>
        </w:rPr>
        <w:t xml:space="preserve"> Выполнение практических заданий</w:t>
      </w:r>
      <w:r w:rsidRPr="005A4582">
        <w:rPr>
          <w:sz w:val="28"/>
          <w:szCs w:val="28"/>
        </w:rPr>
        <w:t xml:space="preserve"> </w:t>
      </w:r>
    </w:p>
    <w:p w:rsidR="002829D5" w:rsidRPr="005A4582" w:rsidRDefault="002829D5" w:rsidP="002829D5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5.</w:t>
      </w:r>
      <w:r w:rsidRPr="005A4582">
        <w:rPr>
          <w:sz w:val="28"/>
          <w:szCs w:val="28"/>
        </w:rPr>
        <w:t xml:space="preserve"> Промышленные предприятия г. Липецка </w:t>
      </w:r>
    </w:p>
    <w:p w:rsidR="002829D5" w:rsidRPr="005A4582" w:rsidRDefault="002829D5" w:rsidP="002829D5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6.</w:t>
      </w:r>
      <w:r w:rsidRPr="005A4582">
        <w:rPr>
          <w:sz w:val="28"/>
          <w:szCs w:val="28"/>
        </w:rPr>
        <w:t xml:space="preserve"> Игра-путешествие «Знаешь ли ты свой город?»</w:t>
      </w:r>
      <w:r>
        <w:rPr>
          <w:sz w:val="28"/>
          <w:szCs w:val="28"/>
        </w:rPr>
        <w:t>. Конкурс рисунков «Мой любимый город».</w:t>
      </w:r>
    </w:p>
    <w:p w:rsidR="002829D5" w:rsidRDefault="002829D5" w:rsidP="002829D5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2. Азбука пешеходного туризма (2</w:t>
      </w:r>
      <w:r>
        <w:rPr>
          <w:b/>
          <w:sz w:val="28"/>
          <w:szCs w:val="28"/>
        </w:rPr>
        <w:t>4</w:t>
      </w:r>
      <w:r w:rsidRPr="005A4582">
        <w:rPr>
          <w:b/>
          <w:sz w:val="28"/>
          <w:szCs w:val="28"/>
        </w:rPr>
        <w:t xml:space="preserve"> ч.)</w:t>
      </w:r>
    </w:p>
    <w:p w:rsidR="002829D5" w:rsidRPr="00452E0D" w:rsidRDefault="002829D5" w:rsidP="002829D5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– 7 часов</w:t>
      </w:r>
    </w:p>
    <w:p w:rsidR="002829D5" w:rsidRPr="00452E0D" w:rsidRDefault="002829D5" w:rsidP="002829D5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1</w:t>
      </w:r>
      <w:r>
        <w:rPr>
          <w:sz w:val="28"/>
          <w:szCs w:val="28"/>
        </w:rPr>
        <w:t>7</w:t>
      </w:r>
      <w:r w:rsidRPr="00452E0D">
        <w:rPr>
          <w:sz w:val="28"/>
          <w:szCs w:val="28"/>
        </w:rPr>
        <w:t xml:space="preserve"> часов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1. </w:t>
      </w:r>
      <w:r>
        <w:rPr>
          <w:sz w:val="28"/>
          <w:szCs w:val="28"/>
        </w:rPr>
        <w:t>Порядок движения по дорогам (тропинкам). Способы преодоления простейших естественных препятствий (без специального туристского снаряжения). Организация движения группы в лесу по слабопересеченной и равнинной местности. Преодоление простых водных преград, крутых склонов.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2. </w:t>
      </w:r>
      <w:r>
        <w:rPr>
          <w:sz w:val="28"/>
          <w:szCs w:val="28"/>
        </w:rPr>
        <w:t>Отработка умений и навыков преодоления естественных и искусственных препятствий. Преодоление завалов. Движение по лесным массивам</w:t>
      </w:r>
      <w:r w:rsidRPr="005A4582">
        <w:rPr>
          <w:sz w:val="28"/>
          <w:szCs w:val="28"/>
        </w:rPr>
        <w:t xml:space="preserve">. </w:t>
      </w:r>
    </w:p>
    <w:p w:rsidR="002829D5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3. </w:t>
      </w:r>
      <w:r>
        <w:rPr>
          <w:sz w:val="28"/>
          <w:szCs w:val="28"/>
        </w:rPr>
        <w:t>Полоса препятствий пешеходного туризма. Дистанция соревнований: разметка, маркировка. Способы преодоления препятствий. Правила безопасного преодоления препятствий. Взаимодействие и взаимопомощь членов спортивной туристской команды, права и обязанности в команде на соревнованиях.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4. </w:t>
      </w:r>
      <w:r>
        <w:rPr>
          <w:sz w:val="28"/>
          <w:szCs w:val="28"/>
        </w:rPr>
        <w:t>Отработка навыков прохождения полосы препятствий лично и в команде.</w:t>
      </w:r>
    </w:p>
    <w:p w:rsidR="002829D5" w:rsidRDefault="002829D5" w:rsidP="002829D5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3. Общая спортивно-оздоровит</w:t>
      </w:r>
      <w:r>
        <w:rPr>
          <w:b/>
          <w:sz w:val="28"/>
          <w:szCs w:val="28"/>
        </w:rPr>
        <w:t>ельная физическая подготовка (26</w:t>
      </w:r>
      <w:r w:rsidRPr="005A4582">
        <w:rPr>
          <w:b/>
          <w:sz w:val="28"/>
          <w:szCs w:val="28"/>
        </w:rPr>
        <w:t xml:space="preserve"> ч.)</w:t>
      </w:r>
    </w:p>
    <w:p w:rsidR="002829D5" w:rsidRPr="00452E0D" w:rsidRDefault="002829D5" w:rsidP="002829D5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2 часа</w:t>
      </w:r>
    </w:p>
    <w:p w:rsidR="002829D5" w:rsidRPr="00452E0D" w:rsidRDefault="002829D5" w:rsidP="002829D5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2</w:t>
      </w:r>
      <w:r>
        <w:rPr>
          <w:sz w:val="28"/>
          <w:szCs w:val="28"/>
        </w:rPr>
        <w:t>4</w:t>
      </w:r>
      <w:r w:rsidRPr="00452E0D">
        <w:rPr>
          <w:sz w:val="28"/>
          <w:szCs w:val="28"/>
        </w:rPr>
        <w:t xml:space="preserve"> часа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.1. Р</w:t>
      </w:r>
      <w:r w:rsidRPr="005A4582">
        <w:rPr>
          <w:bCs/>
          <w:sz w:val="28"/>
          <w:szCs w:val="28"/>
        </w:rPr>
        <w:t>ежим дня,</w:t>
      </w:r>
      <w:r>
        <w:rPr>
          <w:bCs/>
          <w:sz w:val="28"/>
          <w:szCs w:val="28"/>
        </w:rPr>
        <w:t xml:space="preserve"> правильное питание;</w:t>
      </w:r>
    </w:p>
    <w:p w:rsidR="002829D5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3.2. Освоение основ тех</w:t>
      </w:r>
      <w:r>
        <w:rPr>
          <w:sz w:val="28"/>
          <w:szCs w:val="28"/>
        </w:rPr>
        <w:t>ники бега;</w:t>
      </w:r>
      <w:r w:rsidRPr="005A4582">
        <w:rPr>
          <w:sz w:val="28"/>
          <w:szCs w:val="28"/>
        </w:rPr>
        <w:t xml:space="preserve"> </w:t>
      </w:r>
    </w:p>
    <w:p w:rsidR="002829D5" w:rsidRDefault="002829D5" w:rsidP="002829D5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3.3. </w:t>
      </w:r>
      <w:r>
        <w:rPr>
          <w:sz w:val="28"/>
          <w:szCs w:val="28"/>
        </w:rPr>
        <w:t>Упражнения на развитие быстроты;</w:t>
      </w:r>
      <w:r w:rsidRPr="005A4582">
        <w:rPr>
          <w:sz w:val="28"/>
          <w:szCs w:val="28"/>
        </w:rPr>
        <w:t xml:space="preserve"> </w:t>
      </w:r>
    </w:p>
    <w:p w:rsidR="002829D5" w:rsidRDefault="002829D5" w:rsidP="00282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4. Упражнения на развитие скоростно-силовых качеств;</w:t>
      </w:r>
    </w:p>
    <w:p w:rsidR="002829D5" w:rsidRDefault="002829D5" w:rsidP="00282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5</w:t>
      </w:r>
      <w:r w:rsidRPr="005A4582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 на развитие силы, выносливости;</w:t>
      </w:r>
    </w:p>
    <w:p w:rsidR="002829D5" w:rsidRDefault="002829D5" w:rsidP="00282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.Упражнения на развитие</w:t>
      </w:r>
      <w:r w:rsidRPr="005A4582">
        <w:rPr>
          <w:sz w:val="28"/>
          <w:szCs w:val="28"/>
        </w:rPr>
        <w:t xml:space="preserve"> гибкост</w:t>
      </w:r>
      <w:r>
        <w:rPr>
          <w:sz w:val="28"/>
          <w:szCs w:val="28"/>
        </w:rPr>
        <w:t>и и координации;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Pr="005A4582">
        <w:rPr>
          <w:sz w:val="28"/>
          <w:szCs w:val="28"/>
        </w:rPr>
        <w:t>Гимнастич</w:t>
      </w:r>
      <w:r>
        <w:rPr>
          <w:sz w:val="28"/>
          <w:szCs w:val="28"/>
        </w:rPr>
        <w:t>еские упражнения;</w:t>
      </w:r>
      <w:r w:rsidRPr="005A4582">
        <w:rPr>
          <w:sz w:val="28"/>
          <w:szCs w:val="28"/>
        </w:rPr>
        <w:t xml:space="preserve">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8. Народные игры;</w:t>
      </w:r>
      <w:r w:rsidRPr="005A4582">
        <w:rPr>
          <w:sz w:val="28"/>
          <w:szCs w:val="28"/>
        </w:rPr>
        <w:t xml:space="preserve"> </w:t>
      </w:r>
    </w:p>
    <w:p w:rsidR="002829D5" w:rsidRPr="005A4582" w:rsidRDefault="002829D5" w:rsidP="00282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9</w:t>
      </w:r>
      <w:r w:rsidRPr="005A4582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Спортивные игры;</w:t>
      </w:r>
    </w:p>
    <w:p w:rsidR="002829D5" w:rsidRDefault="002829D5" w:rsidP="002829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10</w:t>
      </w:r>
      <w:r w:rsidRPr="005A4582">
        <w:rPr>
          <w:rFonts w:eastAsiaTheme="minorHAnsi"/>
          <w:sz w:val="28"/>
          <w:szCs w:val="28"/>
          <w:lang w:eastAsia="en-US"/>
        </w:rPr>
        <w:t>. Игры с разделен</w:t>
      </w:r>
      <w:r>
        <w:rPr>
          <w:rFonts w:eastAsiaTheme="minorHAnsi"/>
          <w:sz w:val="28"/>
          <w:szCs w:val="28"/>
          <w:lang w:eastAsia="en-US"/>
        </w:rPr>
        <w:t>ием на команды и без разделения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2829D5" w:rsidRDefault="002829D5" w:rsidP="002829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11. </w:t>
      </w:r>
      <w:r w:rsidRPr="005A4582">
        <w:rPr>
          <w:rFonts w:eastAsiaTheme="minorHAnsi"/>
          <w:sz w:val="28"/>
          <w:szCs w:val="28"/>
          <w:lang w:eastAsia="en-US"/>
        </w:rPr>
        <w:t>Игры на внимание, с</w:t>
      </w:r>
      <w:r>
        <w:rPr>
          <w:rFonts w:eastAsiaTheme="minorHAnsi"/>
          <w:sz w:val="28"/>
          <w:szCs w:val="28"/>
          <w:lang w:eastAsia="en-US"/>
        </w:rPr>
        <w:t>ообразительность и координацию;</w:t>
      </w:r>
    </w:p>
    <w:p w:rsidR="002829D5" w:rsidRPr="005A4582" w:rsidRDefault="002829D5" w:rsidP="002829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12</w:t>
      </w:r>
      <w:r w:rsidRPr="005A4582">
        <w:rPr>
          <w:rFonts w:eastAsiaTheme="minorHAnsi"/>
          <w:sz w:val="28"/>
          <w:szCs w:val="28"/>
          <w:lang w:eastAsia="en-US"/>
        </w:rPr>
        <w:t xml:space="preserve">. Эстафеты: линейные, встречные, круговые, туристские, с раскладыванием и собиранием предметов. </w:t>
      </w:r>
    </w:p>
    <w:p w:rsidR="002829D5" w:rsidRDefault="002829D5" w:rsidP="002829D5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4. Городские туристско-спортивные</w:t>
      </w:r>
      <w:r>
        <w:rPr>
          <w:b/>
          <w:sz w:val="28"/>
          <w:szCs w:val="28"/>
        </w:rPr>
        <w:t xml:space="preserve"> и краеведческие мероприятия </w:t>
      </w:r>
      <w:proofErr w:type="gramStart"/>
      <w:r>
        <w:rPr>
          <w:b/>
          <w:sz w:val="28"/>
          <w:szCs w:val="28"/>
        </w:rPr>
        <w:t>согласно алана</w:t>
      </w:r>
      <w:proofErr w:type="gramEnd"/>
      <w:r>
        <w:rPr>
          <w:b/>
          <w:sz w:val="28"/>
          <w:szCs w:val="28"/>
        </w:rPr>
        <w:t xml:space="preserve"> учреждения (16 </w:t>
      </w:r>
      <w:r w:rsidRPr="005A4582">
        <w:rPr>
          <w:b/>
          <w:sz w:val="28"/>
          <w:szCs w:val="28"/>
        </w:rPr>
        <w:t>ч.)</w:t>
      </w:r>
    </w:p>
    <w:p w:rsidR="002829D5" w:rsidRPr="00452E0D" w:rsidRDefault="002829D5" w:rsidP="002829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16 часов</w:t>
      </w:r>
    </w:p>
    <w:p w:rsidR="002829D5" w:rsidRDefault="002829D5" w:rsidP="002829D5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15. Промежуточная и итоговая аттестация (4 ч.)</w:t>
      </w:r>
    </w:p>
    <w:p w:rsidR="002829D5" w:rsidRPr="00452E0D" w:rsidRDefault="002829D5" w:rsidP="002829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E0D">
        <w:rPr>
          <w:rFonts w:eastAsiaTheme="minorHAnsi"/>
          <w:sz w:val="28"/>
          <w:szCs w:val="28"/>
          <w:lang w:eastAsia="en-US"/>
        </w:rPr>
        <w:t>Теория – 2 часа</w:t>
      </w:r>
    </w:p>
    <w:p w:rsidR="002829D5" w:rsidRPr="00452E0D" w:rsidRDefault="002829D5" w:rsidP="002829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E0D">
        <w:rPr>
          <w:rFonts w:eastAsiaTheme="minorHAnsi"/>
          <w:sz w:val="28"/>
          <w:szCs w:val="28"/>
          <w:lang w:eastAsia="en-US"/>
        </w:rPr>
        <w:t>Практика – 2 часа</w:t>
      </w:r>
    </w:p>
    <w:bookmarkEnd w:id="0"/>
    <w:p w:rsidR="00921F37" w:rsidRDefault="00921F37" w:rsidP="00B91103">
      <w:pPr>
        <w:widowControl w:val="0"/>
        <w:suppressAutoHyphens w:val="0"/>
        <w:autoSpaceDE w:val="0"/>
        <w:autoSpaceDN w:val="0"/>
        <w:adjustRightInd w:val="0"/>
        <w:spacing w:line="364" w:lineRule="exact"/>
        <w:ind w:right="730"/>
        <w:rPr>
          <w:b/>
          <w:sz w:val="28"/>
          <w:szCs w:val="28"/>
          <w:lang w:eastAsia="ru-RU"/>
        </w:rPr>
      </w:pPr>
    </w:p>
    <w:p w:rsidR="00921F37" w:rsidRDefault="00921F3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D65A92" w:rsidRDefault="00D65A92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  <w:r w:rsidRPr="00D65A92">
        <w:rPr>
          <w:b/>
          <w:sz w:val="28"/>
          <w:szCs w:val="28"/>
          <w:lang w:eastAsia="ru-RU"/>
        </w:rPr>
        <w:t>Календарно–тематическое планирование</w:t>
      </w:r>
    </w:p>
    <w:p w:rsidR="00921F37" w:rsidRPr="00D65A92" w:rsidRDefault="00921F3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( </w:t>
      </w:r>
      <w:proofErr w:type="gramStart"/>
      <w:r>
        <w:rPr>
          <w:b/>
          <w:sz w:val="28"/>
          <w:szCs w:val="28"/>
          <w:lang w:eastAsia="ru-RU"/>
        </w:rPr>
        <w:t>ПН</w:t>
      </w:r>
      <w:proofErr w:type="gramEnd"/>
      <w:r>
        <w:rPr>
          <w:b/>
          <w:sz w:val="28"/>
          <w:szCs w:val="28"/>
          <w:lang w:eastAsia="ru-RU"/>
        </w:rPr>
        <w:t xml:space="preserve"> СР ПТ )</w:t>
      </w:r>
    </w:p>
    <w:p w:rsidR="00D65A92" w:rsidRPr="00D65A92" w:rsidRDefault="00D65A92" w:rsidP="00D65A92">
      <w:pPr>
        <w:shd w:val="clear" w:color="auto" w:fill="FFFFFF"/>
        <w:suppressAutoHyphens w:val="0"/>
        <w:contextualSpacing/>
        <w:rPr>
          <w:rFonts w:eastAsia="Calibri"/>
          <w:b/>
          <w:sz w:val="28"/>
          <w:szCs w:val="28"/>
          <w:lang w:eastAsia="ru-RU"/>
        </w:rPr>
      </w:pPr>
    </w:p>
    <w:tbl>
      <w:tblPr>
        <w:tblStyle w:val="7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1465"/>
        <w:gridCol w:w="3711"/>
        <w:gridCol w:w="959"/>
        <w:gridCol w:w="1084"/>
        <w:gridCol w:w="1393"/>
      </w:tblGrid>
      <w:tr w:rsidR="00A1321B" w:rsidRPr="00D65A92" w:rsidTr="00A1321B">
        <w:tc>
          <w:tcPr>
            <w:tcW w:w="959" w:type="dxa"/>
            <w:vMerge w:val="restart"/>
          </w:tcPr>
          <w:p w:rsidR="00A1321B" w:rsidRPr="00D65A92" w:rsidRDefault="00A1321B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65" w:type="dxa"/>
            <w:vMerge w:val="restart"/>
          </w:tcPr>
          <w:p w:rsidR="00A1321B" w:rsidRPr="00D65A92" w:rsidRDefault="00A1321B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711" w:type="dxa"/>
            <w:vMerge w:val="restart"/>
          </w:tcPr>
          <w:p w:rsidR="00A1321B" w:rsidRPr="00D65A92" w:rsidRDefault="00A1321B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36" w:type="dxa"/>
            <w:gridSpan w:val="3"/>
          </w:tcPr>
          <w:p w:rsidR="00A1321B" w:rsidRPr="00D65A92" w:rsidRDefault="00A1321B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1321B" w:rsidRPr="00D65A92" w:rsidTr="00A1321B">
        <w:tc>
          <w:tcPr>
            <w:tcW w:w="959" w:type="dxa"/>
            <w:vMerge/>
          </w:tcPr>
          <w:p w:rsidR="00A1321B" w:rsidRPr="00D65A92" w:rsidRDefault="00A1321B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vMerge/>
          </w:tcPr>
          <w:p w:rsidR="00A1321B" w:rsidRPr="00D65A92" w:rsidRDefault="00A1321B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vMerge/>
          </w:tcPr>
          <w:p w:rsidR="00A1321B" w:rsidRPr="00D65A92" w:rsidRDefault="00A1321B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</w:tcPr>
          <w:p w:rsidR="00A1321B" w:rsidRPr="00D65A92" w:rsidRDefault="00A1321B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4" w:type="dxa"/>
          </w:tcPr>
          <w:p w:rsidR="00A1321B" w:rsidRPr="00D65A92" w:rsidRDefault="00A1321B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93" w:type="dxa"/>
          </w:tcPr>
          <w:p w:rsidR="00A1321B" w:rsidRPr="00D65A92" w:rsidRDefault="00A1321B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A1321B" w:rsidRPr="00D65A92" w:rsidTr="00A1321B">
        <w:tc>
          <w:tcPr>
            <w:tcW w:w="959" w:type="dxa"/>
            <w:vMerge/>
          </w:tcPr>
          <w:p w:rsidR="00A1321B" w:rsidRPr="00D65A92" w:rsidRDefault="00A1321B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vMerge/>
          </w:tcPr>
          <w:p w:rsidR="00A1321B" w:rsidRPr="00D65A92" w:rsidRDefault="00A1321B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vMerge/>
          </w:tcPr>
          <w:p w:rsidR="00A1321B" w:rsidRPr="00D65A92" w:rsidRDefault="00A1321B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B" w:rsidRPr="00D65A92" w:rsidRDefault="00A1321B" w:rsidP="001C7D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65A92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C7D19">
              <w:rPr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B" w:rsidRPr="00D65A92" w:rsidRDefault="00882E93" w:rsidP="001C7D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B" w:rsidRPr="00D65A92" w:rsidRDefault="00A1321B" w:rsidP="007F16B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7F16BC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882E93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01.09.25</w:t>
            </w:r>
          </w:p>
        </w:tc>
        <w:tc>
          <w:tcPr>
            <w:tcW w:w="3711" w:type="dxa"/>
            <w:shd w:val="clear" w:color="auto" w:fill="auto"/>
          </w:tcPr>
          <w:p w:rsidR="007F16BC" w:rsidRPr="008B2221" w:rsidRDefault="007F16BC" w:rsidP="007F16BC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я о работе объединения. Инструктаж по технике безопасности. А</w:t>
            </w:r>
            <w:r w:rsidRPr="005A4582">
              <w:rPr>
                <w:rFonts w:eastAsiaTheme="minorHAnsi"/>
                <w:sz w:val="28"/>
                <w:szCs w:val="28"/>
                <w:lang w:eastAsia="en-US"/>
              </w:rPr>
              <w:t>нкетирова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3</w:t>
            </w:r>
            <w:r w:rsidRPr="008D52F9">
              <w:t>.09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205022" w:rsidRDefault="007F16BC" w:rsidP="007F16BC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>юных турист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205022">
              <w:rPr>
                <w:sz w:val="28"/>
                <w:szCs w:val="28"/>
              </w:rPr>
              <w:t xml:space="preserve"> </w:t>
            </w:r>
            <w:proofErr w:type="gramStart"/>
            <w:r w:rsidRPr="00205022">
              <w:rPr>
                <w:sz w:val="28"/>
                <w:szCs w:val="28"/>
              </w:rPr>
              <w:t>с</w:t>
            </w:r>
            <w:proofErr w:type="gramEnd"/>
            <w:r w:rsidRPr="00205022">
              <w:rPr>
                <w:sz w:val="28"/>
                <w:szCs w:val="28"/>
              </w:rPr>
              <w:t>портивном зале, на у</w:t>
            </w:r>
            <w:r>
              <w:rPr>
                <w:sz w:val="28"/>
                <w:szCs w:val="28"/>
              </w:rPr>
              <w:t xml:space="preserve">чебно-тренировочном полигоне, в </w:t>
            </w:r>
            <w:r w:rsidRPr="00205022">
              <w:rPr>
                <w:sz w:val="28"/>
                <w:szCs w:val="28"/>
              </w:rPr>
              <w:t xml:space="preserve">парке (лесу).  </w:t>
            </w:r>
          </w:p>
          <w:p w:rsidR="007F16BC" w:rsidRPr="00205022" w:rsidRDefault="007F16BC" w:rsidP="007F16BC">
            <w:pPr>
              <w:rPr>
                <w:b/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с кодексом чести юного турис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5.</w:t>
            </w:r>
            <w:r w:rsidRPr="008D52F9">
              <w:t>09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8B2221" w:rsidRDefault="007F16BC" w:rsidP="007F16BC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 xml:space="preserve">юных туристов. Прогулка по микрорайону </w:t>
            </w:r>
            <w:r w:rsidRPr="00205022">
              <w:rPr>
                <w:sz w:val="28"/>
                <w:szCs w:val="28"/>
              </w:rPr>
              <w:t xml:space="preserve">с целью закрепления знаний </w:t>
            </w:r>
            <w:r>
              <w:rPr>
                <w:sz w:val="28"/>
                <w:szCs w:val="28"/>
              </w:rPr>
              <w:t>о правилах поведения в природе и выработки навыков наблюдатель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8</w:t>
            </w:r>
            <w:r w:rsidRPr="008D52F9">
              <w:t>.09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Азбука туристско-бытовых навыков юного туриста. Что взять с собой в поход? </w:t>
            </w:r>
            <w:r w:rsidRPr="00A56A50">
              <w:rPr>
                <w:sz w:val="28"/>
                <w:szCs w:val="28"/>
              </w:rPr>
              <w:t>Названия предметов туристского снаряжения его использова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0</w:t>
            </w:r>
            <w:r w:rsidRPr="008D52F9">
              <w:t>.09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ребования к упаковке продуктов. Укладка рюкзака, соблюдение гигиенических требований. </w:t>
            </w:r>
          </w:p>
          <w:p w:rsidR="007F16BC" w:rsidRPr="00A56A50" w:rsidRDefault="007F16BC" w:rsidP="007F16BC">
            <w:pPr>
              <w:rPr>
                <w:b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Уход за личным снаряжен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2</w:t>
            </w:r>
            <w:r w:rsidRPr="008D52F9">
              <w:t>.09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гра «Собери рюкзак для туристской прогулки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5</w:t>
            </w:r>
            <w:r w:rsidRPr="008D52F9">
              <w:t>.09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Азбука туристско-бытовых </w:t>
            </w:r>
            <w:r w:rsidRPr="00A56A50">
              <w:rPr>
                <w:bCs/>
                <w:sz w:val="28"/>
                <w:szCs w:val="28"/>
              </w:rPr>
              <w:lastRenderedPageBreak/>
              <w:t>навыков юного туриста</w:t>
            </w:r>
            <w:r w:rsidRPr="00A56A50">
              <w:rPr>
                <w:sz w:val="28"/>
                <w:szCs w:val="28"/>
              </w:rPr>
              <w:t>. Групповое снаряжение туристской группы. Требования к групповому снаряжению и правила ухода за ни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7</w:t>
            </w:r>
            <w:r w:rsidRPr="008D52F9">
              <w:t>.09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и и тенты, их виды и назначение. Кухонное и костровое снаряж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19</w:t>
            </w:r>
            <w:r w:rsidRPr="008D52F9">
              <w:t>.09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ндивидуальный и групповой ремонтный набор. Состав ремонтного набора, его назначение. Ремонт личного и группового снаряж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2</w:t>
            </w:r>
            <w:r w:rsidRPr="008D52F9">
              <w:t>.09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Что такое «бивак»? Бивак на туристской прогулке. Требования при устройстве бивак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4</w:t>
            </w:r>
            <w:r w:rsidRPr="008D52F9">
              <w:t>.09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Устройство и оборудование бивака (места для установки палаток, приготовления и приема пищи, отдыха, умывания, забора воды и мытья посуды, туалеты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6</w:t>
            </w:r>
            <w:r w:rsidRPr="008D52F9">
              <w:t>.09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а, правила установки. Правила поведения в палатк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29</w:t>
            </w:r>
            <w:r w:rsidRPr="008D52F9">
              <w:t>.09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1</w:t>
            </w:r>
            <w:r w:rsidRPr="008D52F9">
              <w:t>.10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</w:t>
            </w:r>
            <w:r w:rsidRPr="00A56A50">
              <w:rPr>
                <w:sz w:val="28"/>
                <w:szCs w:val="28"/>
              </w:rPr>
              <w:lastRenderedPageBreak/>
              <w:t>Отработка навыков установки палатк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3.</w:t>
            </w:r>
            <w:r w:rsidRPr="008D52F9">
              <w:t>10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Различные типы костров и их назначение. Выбор места для костра. Заготовка дров. Правила разведения костра. Меры безопасности при заготовке дров и при обращении с огнё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6</w:t>
            </w:r>
            <w:r w:rsidRPr="008D52F9">
              <w:t>.10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владение навыками установки, снятия и упаковки палаток разного типа. Костер, его вид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8</w:t>
            </w:r>
            <w:r w:rsidRPr="008D52F9">
              <w:t>.10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ипы веревок. Работа с веревкой. </w:t>
            </w:r>
            <w:proofErr w:type="spellStart"/>
            <w:r w:rsidRPr="00A56A50">
              <w:rPr>
                <w:sz w:val="28"/>
                <w:szCs w:val="28"/>
              </w:rPr>
              <w:t>Бухтование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0</w:t>
            </w:r>
            <w:r w:rsidRPr="008D52F9">
              <w:t>.10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Туристские узлы. Вязка узл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3</w:t>
            </w:r>
            <w:r w:rsidRPr="008D52F9">
              <w:t>.10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уристская группа на прогулке. Организация привалов. Виды привалов. Правила передвижени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5.</w:t>
            </w:r>
            <w:r w:rsidRPr="008D52F9">
              <w:t>10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7</w:t>
            </w:r>
            <w:r w:rsidRPr="008D52F9">
              <w:t>.10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0</w:t>
            </w:r>
            <w:r w:rsidRPr="008D52F9">
              <w:t>.10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Распорядок дня юного туриста. Распределение обязанностей в группе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2</w:t>
            </w:r>
            <w:r w:rsidRPr="008D52F9">
              <w:t>.10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Питьевой режим во время туристской прогулки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4</w:t>
            </w:r>
            <w:r w:rsidRPr="008D52F9">
              <w:t>.10.</w:t>
            </w:r>
            <w:r>
              <w:t>2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Значение правильного питания в походе. Набор продуктов для похода. Составление меню на однодневный пох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7</w:t>
            </w:r>
            <w:r w:rsidRPr="008D52F9">
              <w:t>.10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рогулка по населенному пункту (окрестностям школы) для отработки навыков подготовки к туристским мероприятия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29</w:t>
            </w:r>
            <w:r w:rsidRPr="008D52F9">
              <w:t>.10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Правила поведения во время туристской прогулки, экскурсии в парк (лес). Правила поведения при различных природных явлениях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3</w:t>
            </w:r>
            <w:r w:rsidRPr="008D52F9">
              <w:t>1.11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безопасности. Игровые ситуации: «Действия в чрезвычайной ситуации во время экскурсии, на туристской прогулке», «Что делать в случае чрезвычайных ситуаций в быту?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3</w:t>
            </w:r>
            <w:r w:rsidRPr="008D52F9">
              <w:t>.11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безопасности. Правила поведения в общественных местах (кино, театр, музей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5.</w:t>
            </w:r>
            <w:r w:rsidRPr="008D52F9">
              <w:t>11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7</w:t>
            </w:r>
            <w:r w:rsidRPr="008D52F9">
              <w:t>.11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0</w:t>
            </w:r>
            <w:r w:rsidRPr="008D52F9">
              <w:t>.11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омежуточная аттестация (тестирование, контрольные испытани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2</w:t>
            </w:r>
            <w:r w:rsidRPr="008D52F9">
              <w:t>.11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лыжного туризма. Правильный подбор лыж, </w:t>
            </w:r>
            <w:r w:rsidRPr="00A56A50">
              <w:rPr>
                <w:sz w:val="28"/>
                <w:szCs w:val="28"/>
              </w:rPr>
              <w:lastRenderedPageBreak/>
              <w:t>одежды. Техника безопасности. Правила движ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4</w:t>
            </w:r>
            <w:r w:rsidRPr="008D52F9">
              <w:t>.11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Управление лыжами на месте. Упражнения для владения лыжа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7</w:t>
            </w:r>
            <w:r w:rsidRPr="008D52F9">
              <w:t>.11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Практическое занятие. Ходьба на лыжа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19</w:t>
            </w:r>
            <w:r w:rsidRPr="008D52F9">
              <w:t>.11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емья. Состав семьи. Семейные традиции и семейные праздник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1</w:t>
            </w:r>
            <w:r w:rsidRPr="008D52F9">
              <w:t>.11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Что такое «семейное древо?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sz w:val="28"/>
                <w:szCs w:val="28"/>
              </w:rPr>
            </w:pPr>
            <w:r w:rsidRPr="00CF2CF0">
              <w:rPr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4</w:t>
            </w:r>
            <w:r w:rsidRPr="008D52F9">
              <w:t>.11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6.</w:t>
            </w:r>
            <w:r w:rsidRPr="008D52F9">
              <w:t>11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оставление «семейного древа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8</w:t>
            </w:r>
            <w:r w:rsidRPr="008D52F9">
              <w:t>.11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Мой дом, моя школа, школьный двор. Планы помещений, зданий, сооружений школьного дво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1</w:t>
            </w:r>
            <w:r w:rsidRPr="008D52F9">
              <w:t>.12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Рисунок и простейший план местности. Изображение местности на рисунке, схеме или плане. Рисовка плана класса, комнаты и т.д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3</w:t>
            </w:r>
            <w:r w:rsidRPr="008D52F9">
              <w:t>.12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Измерение расстояний (шагами и парами шагов). Освоение навыков чтения и движения по схеме (плану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5</w:t>
            </w:r>
            <w:r w:rsidRPr="008D52F9">
              <w:t>.12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 Условные знаки. Способы изображения на рисунках, схемах и планах. Простейшие условные знак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8</w:t>
            </w:r>
            <w:r w:rsidRPr="008D52F9">
              <w:t>.12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Условные знаки. Топографический диктан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0</w:t>
            </w:r>
            <w:r w:rsidRPr="008D52F9">
              <w:t>.12.24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по сторонам горизонта. Определение сторон горизонта по местным признака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12.</w:t>
            </w:r>
            <w:r w:rsidRPr="008D52F9">
              <w:t>12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Компас и его устрой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5.12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Что такое спортивная карта? Условные знаки спортивных кар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7</w:t>
            </w:r>
            <w:r w:rsidRPr="008D52F9">
              <w:t>.12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с использованием легенды с помощью компас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7354F3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19.</w:t>
            </w:r>
            <w:r w:rsidRPr="008D52F9">
              <w:t>12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56A50">
              <w:rPr>
                <w:rFonts w:ascii="Times New Roman" w:hAnsi="Times New Roman"/>
                <w:sz w:val="28"/>
                <w:szCs w:val="28"/>
              </w:rPr>
              <w:t>Азбука топографии и ориентирования.</w:t>
            </w:r>
            <w:r w:rsidRPr="00A56A50">
              <w:rPr>
                <w:sz w:val="28"/>
                <w:szCs w:val="28"/>
              </w:rPr>
              <w:t xml:space="preserve"> </w:t>
            </w:r>
            <w:r w:rsidRPr="00A56A50">
              <w:rPr>
                <w:rFonts w:ascii="Times New Roman" w:hAnsi="Times New Roman"/>
                <w:sz w:val="28"/>
                <w:szCs w:val="28"/>
              </w:rPr>
              <w:t>Измерение расстояний различными способами. Измерение своего среднего шаг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517B8B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517B8B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517B8B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2</w:t>
            </w:r>
            <w:r w:rsidRPr="008D52F9">
              <w:t>.12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Тренировка глазомера. Упражнения на прохождение отрезков различной длины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517B8B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517B8B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517B8B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4</w:t>
            </w:r>
            <w:r w:rsidRPr="008D52F9">
              <w:t>.12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Ориентирование с использованием легенды с помощью компас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517B8B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517B8B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517B8B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6</w:t>
            </w:r>
            <w:r w:rsidRPr="008D52F9">
              <w:t>.12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Моя школа. Изучение истории школы: «Моя школа», «Мой класс», «Мои учителя». Выдающиеся люд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9</w:t>
            </w:r>
            <w:r w:rsidRPr="008D52F9">
              <w:t>.12.2</w:t>
            </w:r>
            <w:r>
              <w:t>5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«природа»? Значение природы в жизни человека. Взаимосвязь различных компонентов природ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2</w:t>
            </w:r>
            <w:r w:rsidRPr="008D52F9">
              <w:t>.01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Природоохранная деятельность юного туриста. Правила поведения на природ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rPr>
          <w:trHeight w:val="757"/>
        </w:trPr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4</w:t>
            </w:r>
            <w:r w:rsidRPr="008D52F9">
              <w:t>.01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лес?</w:t>
            </w:r>
          </w:p>
          <w:p w:rsidR="007F16BC" w:rsidRPr="00A56A50" w:rsidRDefault="007F16BC" w:rsidP="007F16BC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Экологическое состояние природных объектов Липецкого кра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6</w:t>
            </w:r>
            <w:r w:rsidRPr="008D52F9">
              <w:t>.01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(хвойные и лиственные) нашего кр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9.</w:t>
            </w:r>
            <w:r w:rsidRPr="008D52F9">
              <w:t>01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Экскурсия в парковую зону с целью выявления разных пород деревьев. Выполнение краеведческих задан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1.</w:t>
            </w:r>
            <w:r w:rsidRPr="008D52F9">
              <w:t>01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</w:t>
            </w:r>
            <w:r w:rsidRPr="00A56A50">
              <w:rPr>
                <w:bCs/>
                <w:sz w:val="28"/>
                <w:szCs w:val="28"/>
              </w:rPr>
              <w:t>Обитатели леса и луга (типичные виды). «Красная книга» растений и животных кр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3</w:t>
            </w:r>
            <w:r w:rsidRPr="008D52F9">
              <w:t>.01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- «живые барометры», животные – «синоптики» - помощники юных турис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6</w:t>
            </w:r>
            <w:r w:rsidRPr="008D52F9">
              <w:t>.01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Лекарственные растения (ромашка, шиповник, подорожник, крапива). Лечебные свойств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8</w:t>
            </w:r>
            <w:r w:rsidRPr="008D52F9">
              <w:t>.01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</w:t>
            </w:r>
            <w:r w:rsidRPr="00A56A50">
              <w:rPr>
                <w:sz w:val="28"/>
                <w:szCs w:val="28"/>
              </w:rPr>
              <w:lastRenderedPageBreak/>
              <w:t>Ягоды, грибы родного кр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30</w:t>
            </w:r>
            <w:r w:rsidRPr="008D52F9">
              <w:t>.01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Перелетные и зимующие птицы. </w:t>
            </w:r>
            <w:r w:rsidRPr="00A56A50">
              <w:rPr>
                <w:iCs/>
                <w:sz w:val="28"/>
                <w:szCs w:val="28"/>
              </w:rPr>
              <w:t>Изготовление домиков для пти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02.02.2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Прогулка в парковую зону. Выполнение </w:t>
            </w:r>
            <w:proofErr w:type="gramStart"/>
            <w:r w:rsidRPr="00A56A50">
              <w:rPr>
                <w:sz w:val="28"/>
                <w:szCs w:val="28"/>
              </w:rPr>
              <w:t>практических</w:t>
            </w:r>
            <w:proofErr w:type="gramEnd"/>
            <w:r w:rsidRPr="00A56A50">
              <w:rPr>
                <w:sz w:val="28"/>
                <w:szCs w:val="28"/>
              </w:rPr>
              <w:t xml:space="preserve"> зад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4</w:t>
            </w:r>
            <w:r w:rsidRPr="008D52F9">
              <w:t>.02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Личная гигиена юного туриста. Закалива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6</w:t>
            </w:r>
            <w:r w:rsidRPr="008D52F9">
              <w:t>.02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Правила соблюдения личной гигиены в походе. Требования к личному снаряжению. Обязанности санитара туристской групп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9</w:t>
            </w:r>
            <w:r w:rsidRPr="008D52F9">
              <w:t>.02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Травмы. Характеристика травм. </w:t>
            </w:r>
          </w:p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собы обработк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1</w:t>
            </w:r>
            <w:r w:rsidRPr="008D52F9">
              <w:t>.02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Обработка ран. Правила наложения повязок. Материалы для обработки ран и наложения повяз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3.</w:t>
            </w:r>
            <w:r w:rsidRPr="008D52F9">
              <w:t>02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Игра «Айболит». Первая доврачебная помощь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6</w:t>
            </w:r>
            <w:r w:rsidRPr="008D52F9">
              <w:t>.02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Индивидуальная и групповая медицинская аптечка. Наполнение аптечки, назначение медикамен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8</w:t>
            </w:r>
            <w:r w:rsidRPr="008D52F9">
              <w:t>.02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</w:t>
            </w:r>
            <w:r w:rsidRPr="00A56A50">
              <w:rPr>
                <w:sz w:val="28"/>
                <w:szCs w:val="28"/>
              </w:rPr>
              <w:lastRenderedPageBreak/>
              <w:t>Упаковка и маркировка аптечки для туристской прогулки (экскурсии</w:t>
            </w:r>
            <w:r w:rsidRPr="00A56A50">
              <w:rPr>
                <w:color w:val="000000" w:themeColor="text1"/>
                <w:sz w:val="28"/>
                <w:szCs w:val="28"/>
              </w:rPr>
              <w:t>), похода, соревнован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20</w:t>
            </w:r>
            <w:r w:rsidRPr="008D52F9">
              <w:t>.02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раткая история города Липец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5</w:t>
            </w:r>
            <w:r w:rsidRPr="008D52F9">
              <w:t>.02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Природные климатические особенности родного горо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7</w:t>
            </w:r>
            <w:r w:rsidRPr="008D52F9">
              <w:t>.02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Достопримечательности города Липец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02.03.2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04.03.2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Город, в котором мы живем. Промышленные предприятия города Липецк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6</w:t>
            </w:r>
            <w:r w:rsidRPr="008D52F9">
              <w:t>.03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Игра-путешествие «Знаешь ли ты свой город?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09.03.2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онкурс рисунков «Мой любимый город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11</w:t>
            </w:r>
            <w:r w:rsidRPr="008D52F9">
              <w:t>.03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. Выполнение практических задан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13</w:t>
            </w:r>
            <w:r w:rsidRPr="008D52F9">
              <w:t>.03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Порядок движения по дорогам (тропинкам). Способы преодоления простейших естественных препятствий (без специального туристского снаряжени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6</w:t>
            </w:r>
            <w:r w:rsidRPr="008D52F9">
              <w:t>.03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 Организация движения группы в</w:t>
            </w:r>
            <w:r>
              <w:rPr>
                <w:sz w:val="28"/>
                <w:szCs w:val="28"/>
              </w:rPr>
              <w:t xml:space="preserve"> </w:t>
            </w:r>
            <w:r w:rsidRPr="00A56A50">
              <w:rPr>
                <w:sz w:val="28"/>
                <w:szCs w:val="28"/>
              </w:rPr>
              <w:t xml:space="preserve">лесу по слабопересеченной и </w:t>
            </w:r>
            <w:r w:rsidRPr="00A56A50">
              <w:rPr>
                <w:sz w:val="28"/>
                <w:szCs w:val="28"/>
              </w:rPr>
              <w:lastRenderedPageBreak/>
              <w:t>равнинной местности. Преодоление простых водных преград, крутых склон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8.</w:t>
            </w:r>
            <w:r w:rsidRPr="008D52F9">
              <w:t>03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умений и навыков преодоления естественных и искусственных препятств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20.</w:t>
            </w:r>
            <w:r w:rsidRPr="008D52F9">
              <w:t>03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еодоление завалов. Движение по лесным массива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23</w:t>
            </w:r>
            <w:r w:rsidRPr="008D52F9">
              <w:t>.03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олоса препятствий пешеходного туризма. Дистанция соревнований: разметка, маркиров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25</w:t>
            </w:r>
            <w:r w:rsidRPr="008D52F9">
              <w:t>.03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Способы преодоления препятствий. Правила безопасного преодоления препятств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7</w:t>
            </w:r>
            <w:r w:rsidRPr="008D52F9">
              <w:t>.03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Взаимодействие и взаимопомощь членов спортивной туристской команды, права и обязанности в команде на соревнования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30</w:t>
            </w:r>
            <w:r w:rsidRPr="008D52F9">
              <w:t>.03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01.04.2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03.04.2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пешеходного туризма Отработка навыков </w:t>
            </w:r>
            <w:r w:rsidRPr="00A56A50">
              <w:rPr>
                <w:sz w:val="28"/>
                <w:szCs w:val="28"/>
              </w:rPr>
              <w:lastRenderedPageBreak/>
              <w:t>прохождения полосы препятствий лично и в команд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FC34D4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06.04.2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FC34D4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0</w:t>
            </w:r>
            <w:r>
              <w:t>8.</w:t>
            </w:r>
            <w:r w:rsidRPr="008D52F9">
              <w:t>04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882E93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10.</w:t>
            </w:r>
            <w:r w:rsidRPr="008D52F9">
              <w:t>04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882E93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13</w:t>
            </w:r>
            <w:r w:rsidRPr="008D52F9">
              <w:t>.04.2</w:t>
            </w:r>
            <w:r>
              <w:t>6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bCs/>
                <w:sz w:val="28"/>
                <w:szCs w:val="28"/>
              </w:rPr>
              <w:t>Режим дня, правильное пита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6BC" w:rsidRPr="00D65A92" w:rsidTr="00FC34D4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15</w:t>
            </w:r>
            <w:r w:rsidRPr="008D52F9">
              <w:t>.04.2</w:t>
            </w:r>
            <w:r>
              <w:t>6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Освоение основ техники бег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1</w:t>
            </w:r>
            <w:r>
              <w:t>7</w:t>
            </w:r>
            <w:r w:rsidRPr="008D52F9">
              <w:t>.04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20</w:t>
            </w:r>
            <w:r w:rsidRPr="008D52F9">
              <w:t>.04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FC34D4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22</w:t>
            </w:r>
            <w:r w:rsidRPr="008D52F9">
              <w:t>.04.2</w:t>
            </w:r>
            <w:r>
              <w:t>6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быстро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24</w:t>
            </w:r>
            <w:r w:rsidRPr="008D52F9">
              <w:t>.04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коростно-силовых качест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7</w:t>
            </w:r>
            <w:r w:rsidRPr="008D52F9">
              <w:t>.04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илы, вынослив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 w:rsidRPr="008D52F9">
              <w:t>2</w:t>
            </w:r>
            <w:r>
              <w:t>9</w:t>
            </w:r>
            <w:r w:rsidRPr="008D52F9">
              <w:t>.04.2</w:t>
            </w:r>
            <w:r>
              <w:t>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гибкости и координ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04.05.2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</w:t>
            </w:r>
            <w:r w:rsidRPr="00A56A50">
              <w:rPr>
                <w:sz w:val="28"/>
                <w:szCs w:val="28"/>
              </w:rPr>
              <w:lastRenderedPageBreak/>
              <w:t>оздоровительная физическая подготовка. Гимнастические упражн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06.05.2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8D52F9" w:rsidRDefault="007F16BC" w:rsidP="007F16BC">
            <w:r>
              <w:t>08.05.2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Народные игр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Default="007F16BC" w:rsidP="007F16BC">
            <w:r>
              <w:t>11.05.2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  <w:r w:rsidRPr="00A56A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Default="007F16BC" w:rsidP="007F16BC">
            <w:r>
              <w:t>13.05.26</w:t>
            </w:r>
          </w:p>
          <w:p w:rsidR="007F16BC" w:rsidRDefault="007F16BC" w:rsidP="007F16BC"/>
          <w:p w:rsidR="007F16BC" w:rsidRPr="004E68FE" w:rsidRDefault="007F16BC" w:rsidP="007F16BC"/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с разделением на команды и без разд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4E68FE" w:rsidRDefault="007F16BC" w:rsidP="007F16BC">
            <w:r>
              <w:t>15</w:t>
            </w:r>
            <w:r w:rsidRPr="004E68FE">
              <w:t>.05</w:t>
            </w:r>
            <w:r>
              <w:t>.2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4E68FE" w:rsidRDefault="007F16BC" w:rsidP="007F16BC">
            <w:r>
              <w:t>18</w:t>
            </w:r>
            <w:r w:rsidRPr="004E68FE">
              <w:t>.05</w:t>
            </w:r>
            <w:r>
              <w:t>.2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Итоговая аттестация. Тестирование. Контрольные испыт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4E68FE" w:rsidRDefault="007F16BC" w:rsidP="007F16BC">
            <w:r>
              <w:t>20</w:t>
            </w:r>
            <w:r w:rsidRPr="004E68FE">
              <w:t>.05</w:t>
            </w:r>
            <w:r>
              <w:t>.2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4E68FE" w:rsidRDefault="007F16BC" w:rsidP="007F16BC">
            <w:r>
              <w:t>22</w:t>
            </w:r>
            <w:r w:rsidRPr="004E68FE">
              <w:t>.05</w:t>
            </w:r>
            <w:r>
              <w:t>.2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Default="007F16BC" w:rsidP="007F16BC">
            <w:r>
              <w:t>25</w:t>
            </w:r>
            <w:r w:rsidRPr="004E68FE">
              <w:t>.05</w:t>
            </w:r>
            <w:r>
              <w:t>.2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Эстафеты: линейные, встречные, круговые, туристские, с раскладыванием и собиранием предме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2A591E" w:rsidRDefault="007F16BC" w:rsidP="007F16BC">
            <w:r>
              <w:t>27.05.26</w:t>
            </w:r>
          </w:p>
        </w:tc>
        <w:tc>
          <w:tcPr>
            <w:tcW w:w="3711" w:type="dxa"/>
            <w:shd w:val="clear" w:color="auto" w:fill="auto"/>
          </w:tcPr>
          <w:p w:rsidR="007F16BC" w:rsidRPr="00A56A50" w:rsidRDefault="007F16BC" w:rsidP="007F16BC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Эстафеты: линейные, встречные, круговые, туристские, с 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складыванием и собиранием предме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CF2CF0" w:rsidRDefault="007F16BC" w:rsidP="007F16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16BC" w:rsidRPr="00D65A92" w:rsidTr="00A1321B">
        <w:tc>
          <w:tcPr>
            <w:tcW w:w="959" w:type="dxa"/>
          </w:tcPr>
          <w:p w:rsidR="007F16BC" w:rsidRPr="00D65A92" w:rsidRDefault="007F16BC" w:rsidP="007F16B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16BC" w:rsidRPr="002A591E" w:rsidRDefault="007F16BC" w:rsidP="007F16BC">
            <w:r>
              <w:t>29.05.26</w:t>
            </w:r>
          </w:p>
        </w:tc>
        <w:tc>
          <w:tcPr>
            <w:tcW w:w="3711" w:type="dxa"/>
            <w:shd w:val="clear" w:color="auto" w:fill="auto"/>
          </w:tcPr>
          <w:p w:rsidR="007F16BC" w:rsidRPr="00982609" w:rsidRDefault="007F16BC" w:rsidP="007F16BC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ы на внимание, сообразительность и координацию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D65A92" w:rsidRDefault="007F16BC" w:rsidP="007F16B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D65A92" w:rsidRDefault="007F16BC" w:rsidP="007F16B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Pr="00D65A92" w:rsidRDefault="007F16BC" w:rsidP="007F16B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D65A92" w:rsidRDefault="00D65A92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rFonts w:eastAsia="TimesNewRomanPS-BoldMT"/>
          <w:b/>
          <w:bCs/>
          <w:sz w:val="28"/>
          <w:szCs w:val="28"/>
          <w:lang w:eastAsia="ru-RU"/>
        </w:rPr>
      </w:pPr>
    </w:p>
    <w:p w:rsidR="001C7D19" w:rsidRDefault="001C7D19" w:rsidP="001C7D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е материалы промежуточной аттестации</w:t>
      </w:r>
    </w:p>
    <w:p w:rsidR="001C7D19" w:rsidRDefault="001C7D19" w:rsidP="001C7D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Тестирование:</w:t>
      </w:r>
    </w:p>
    <w:p w:rsidR="001C7D19" w:rsidRDefault="001C7D19" w:rsidP="001C7D19">
      <w:pPr>
        <w:numPr>
          <w:ilvl w:val="0"/>
          <w:numId w:val="31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еречислите виды туризма:______________________________________________</w:t>
      </w:r>
    </w:p>
    <w:p w:rsidR="001C7D19" w:rsidRDefault="001C7D19" w:rsidP="001C7D19">
      <w:pPr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  <w:proofErr w:type="gramEnd"/>
    </w:p>
    <w:p w:rsidR="001C7D19" w:rsidRDefault="001C7D19" w:rsidP="001C7D19">
      <w:pPr>
        <w:jc w:val="both"/>
        <w:rPr>
          <w:sz w:val="28"/>
          <w:szCs w:val="28"/>
        </w:rPr>
      </w:pPr>
    </w:p>
    <w:p w:rsidR="001C7D19" w:rsidRDefault="001C7D19" w:rsidP="001C7D19">
      <w:pPr>
        <w:jc w:val="both"/>
        <w:rPr>
          <w:sz w:val="28"/>
          <w:szCs w:val="28"/>
        </w:rPr>
      </w:pPr>
      <w:r>
        <w:rPr>
          <w:sz w:val="28"/>
          <w:szCs w:val="28"/>
        </w:rPr>
        <w:t>личное снаряжение                                    групповое снаряжение</w:t>
      </w:r>
    </w:p>
    <w:p w:rsidR="001C7D19" w:rsidRDefault="001C7D19" w:rsidP="001C7D1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1C7D19" w:rsidRDefault="001C7D19" w:rsidP="001C7D1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1C7D19" w:rsidRDefault="001C7D19" w:rsidP="001C7D1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1C7D19" w:rsidRDefault="001C7D19" w:rsidP="001C7D1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1C7D19" w:rsidRDefault="001C7D19" w:rsidP="001C7D19">
      <w:pPr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1C7D19" w:rsidRDefault="001C7D19" w:rsidP="001C7D19">
      <w:pPr>
        <w:numPr>
          <w:ilvl w:val="0"/>
          <w:numId w:val="31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обязанности есть в туристской группе?</w:t>
      </w:r>
    </w:p>
    <w:p w:rsidR="001C7D19" w:rsidRDefault="001C7D19" w:rsidP="001C7D1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C7D19" w:rsidRDefault="001C7D19" w:rsidP="001C7D19">
      <w:pPr>
        <w:rPr>
          <w:sz w:val="28"/>
          <w:szCs w:val="28"/>
        </w:rPr>
      </w:pPr>
      <w:r>
        <w:rPr>
          <w:sz w:val="28"/>
          <w:szCs w:val="28"/>
        </w:rPr>
        <w:t>4.  Назови типы костров:</w:t>
      </w:r>
    </w:p>
    <w:p w:rsidR="001C7D19" w:rsidRDefault="001C7D19" w:rsidP="001C7D19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  2. _______________ 3. _________________</w:t>
      </w:r>
    </w:p>
    <w:p w:rsidR="001C7D19" w:rsidRDefault="001C7D19" w:rsidP="001C7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________________ 5. ________________ </w:t>
      </w:r>
    </w:p>
    <w:p w:rsidR="001C7D19" w:rsidRDefault="001C7D19" w:rsidP="001C7D19">
      <w:pPr>
        <w:rPr>
          <w:sz w:val="28"/>
          <w:szCs w:val="28"/>
        </w:rPr>
      </w:pPr>
      <w:r>
        <w:rPr>
          <w:sz w:val="28"/>
          <w:szCs w:val="28"/>
        </w:rPr>
        <w:t>5.Назовите свой родной город________________________________________</w:t>
      </w:r>
    </w:p>
    <w:p w:rsidR="001C7D19" w:rsidRDefault="001C7D19" w:rsidP="001C7D19">
      <w:pPr>
        <w:rPr>
          <w:sz w:val="28"/>
          <w:szCs w:val="28"/>
        </w:rPr>
      </w:pPr>
      <w:r>
        <w:rPr>
          <w:sz w:val="28"/>
          <w:szCs w:val="28"/>
        </w:rPr>
        <w:t>6. Разгадай кроссворд, о животных, обитающих в Липецкой области</w:t>
      </w:r>
    </w:p>
    <w:p w:rsidR="001C7D19" w:rsidRDefault="001C7D19" w:rsidP="001C7D19">
      <w:pPr>
        <w:rPr>
          <w:sz w:val="28"/>
          <w:szCs w:val="28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1C7D19" w:rsidTr="001C7D19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1C7D19" w:rsidTr="001C7D19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1C7D19" w:rsidTr="001C7D19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1C7D19" w:rsidTr="001C7D19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1C7D19" w:rsidTr="001C7D19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:rsidR="001C7D19" w:rsidRDefault="001C7D19" w:rsidP="001C7D19">
      <w:pPr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:rsidR="001C7D19" w:rsidRDefault="001C7D19" w:rsidP="001C7D19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Разгадай кроссворд, о деревьях,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1C7D19" w:rsidTr="001C7D19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1C7D19" w:rsidTr="001C7D19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1C7D19" w:rsidTr="001C7D19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1C7D19" w:rsidTr="001C7D19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1C7D19" w:rsidTr="001C7D19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1C7D19" w:rsidTr="001C7D19">
        <w:trPr>
          <w:trHeight w:val="42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1C7D19" w:rsidRDefault="001C7D19" w:rsidP="001C7D19">
      <w:pPr>
        <w:rPr>
          <w:sz w:val="28"/>
          <w:szCs w:val="28"/>
          <w:lang w:eastAsia="ru-RU"/>
        </w:rPr>
      </w:pPr>
    </w:p>
    <w:p w:rsidR="001C7D19" w:rsidRDefault="001C7D19" w:rsidP="001C7D19">
      <w:pPr>
        <w:rPr>
          <w:sz w:val="28"/>
          <w:szCs w:val="28"/>
        </w:rPr>
      </w:pPr>
      <w:r>
        <w:rPr>
          <w:sz w:val="28"/>
          <w:szCs w:val="28"/>
        </w:rPr>
        <w:t>8. Напиши цифру герба г. Липецка____</w:t>
      </w:r>
    </w:p>
    <w:p w:rsidR="001C7D19" w:rsidRDefault="001C7D19" w:rsidP="001C7D19"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58" name="Рисунок 58" descr="липец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пец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57" name="Рисунок 57" descr="ЕЛ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ЕЛЕ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D19" w:rsidRDefault="001C7D19" w:rsidP="001C7D19">
      <w:pPr>
        <w:tabs>
          <w:tab w:val="left" w:pos="358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ab/>
        <w:t xml:space="preserve">2. </w:t>
      </w:r>
    </w:p>
    <w:p w:rsidR="001C7D19" w:rsidRDefault="001C7D19" w:rsidP="001C7D19"/>
    <w:p w:rsidR="001C7D19" w:rsidRDefault="001C7D19" w:rsidP="001C7D19"/>
    <w:p w:rsidR="001C7D19" w:rsidRDefault="001C7D19" w:rsidP="001C7D19"/>
    <w:p w:rsidR="001C7D19" w:rsidRDefault="001C7D19" w:rsidP="001C7D19"/>
    <w:p w:rsidR="001C7D19" w:rsidRDefault="001C7D19" w:rsidP="001C7D19"/>
    <w:p w:rsidR="001C7D19" w:rsidRDefault="001C7D19" w:rsidP="001C7D19"/>
    <w:p w:rsidR="001C7D19" w:rsidRDefault="001C7D19" w:rsidP="001C7D19"/>
    <w:p w:rsidR="001C7D19" w:rsidRDefault="001C7D19" w:rsidP="001C7D19"/>
    <w:p w:rsidR="001C7D19" w:rsidRDefault="001C7D19" w:rsidP="001C7D19"/>
    <w:p w:rsidR="001C7D19" w:rsidRDefault="001C7D19" w:rsidP="001C7D19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>
        <w:rPr>
          <w:noProof/>
          <w:lang w:eastAsia="ru-RU"/>
        </w:rPr>
        <w:drawing>
          <wp:inline distT="0" distB="0" distL="0" distR="0">
            <wp:extent cx="1371600" cy="1722120"/>
            <wp:effectExtent l="0" t="0" r="0" b="0"/>
            <wp:docPr id="55" name="Рисунок 55" descr="ЛЕБЕДЯ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ЕБЕДЯН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19" w:rsidRDefault="001C7D19" w:rsidP="001C7D19">
      <w:pPr>
        <w:rPr>
          <w:sz w:val="28"/>
          <w:szCs w:val="28"/>
        </w:rPr>
      </w:pPr>
      <w:r>
        <w:rPr>
          <w:sz w:val="32"/>
          <w:szCs w:val="32"/>
        </w:rPr>
        <w:t>9.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Что входит в наполнение индивидуальной аптечки?</w:t>
      </w:r>
    </w:p>
    <w:p w:rsidR="001C7D19" w:rsidRDefault="001C7D19" w:rsidP="001C7D19">
      <w:pPr>
        <w:rPr>
          <w:sz w:val="28"/>
          <w:szCs w:val="28"/>
        </w:rPr>
      </w:pPr>
      <w:r>
        <w:rPr>
          <w:sz w:val="28"/>
          <w:szCs w:val="28"/>
        </w:rPr>
        <w:t>10. Что такое «семейное древо?</w:t>
      </w:r>
    </w:p>
    <w:p w:rsidR="001C7D19" w:rsidRDefault="001C7D19" w:rsidP="001C7D19">
      <w:pPr>
        <w:rPr>
          <w:sz w:val="32"/>
          <w:szCs w:val="32"/>
        </w:rPr>
      </w:pPr>
    </w:p>
    <w:p w:rsidR="001C7D19" w:rsidRDefault="001C7D19" w:rsidP="001C7D1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I</w:t>
      </w:r>
      <w:r>
        <w:rPr>
          <w:b/>
          <w:noProof/>
          <w:sz w:val="28"/>
          <w:szCs w:val="28"/>
        </w:rPr>
        <w:t xml:space="preserve">. Контрольные испытания: </w:t>
      </w:r>
    </w:p>
    <w:p w:rsidR="001C7D19" w:rsidRDefault="001C7D19" w:rsidP="001C7D1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частие в туристской эстафете.</w:t>
      </w:r>
    </w:p>
    <w:p w:rsidR="001C7D19" w:rsidRDefault="001C7D19" w:rsidP="001C7D19">
      <w:pPr>
        <w:rPr>
          <w:noProof/>
          <w:sz w:val="28"/>
          <w:szCs w:val="28"/>
        </w:rPr>
      </w:pPr>
    </w:p>
    <w:p w:rsidR="001C7D19" w:rsidRDefault="001C7D19" w:rsidP="001C7D19">
      <w:pPr>
        <w:tabs>
          <w:tab w:val="left" w:pos="3975"/>
        </w:tabs>
        <w:jc w:val="center"/>
        <w:rPr>
          <w:b/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Оценочные материалы </w:t>
      </w:r>
      <w:r>
        <w:rPr>
          <w:b/>
          <w:noProof/>
          <w:sz w:val="28"/>
          <w:szCs w:val="28"/>
        </w:rPr>
        <w:t>итоговой аттестации</w:t>
      </w:r>
    </w:p>
    <w:p w:rsidR="001C7D19" w:rsidRDefault="001C7D19" w:rsidP="001C7D19">
      <w:pPr>
        <w:tabs>
          <w:tab w:val="left" w:pos="3975"/>
        </w:tabs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</w:t>
      </w:r>
      <w:r>
        <w:rPr>
          <w:b/>
          <w:noProof/>
          <w:sz w:val="28"/>
          <w:szCs w:val="28"/>
        </w:rPr>
        <w:t>.Тестирование</w:t>
      </w:r>
    </w:p>
    <w:p w:rsidR="001C7D19" w:rsidRDefault="001C7D19" w:rsidP="001C7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1:</w:t>
      </w:r>
      <w:r>
        <w:rPr>
          <w:sz w:val="28"/>
          <w:szCs w:val="28"/>
        </w:rPr>
        <w:t xml:space="preserve"> представлены названия узлов и их изображения, необходимо правильно их сопоставить (проводник, восьмерка, штык, стремя, прямой узел); </w:t>
      </w:r>
    </w:p>
    <w:tbl>
      <w:tblPr>
        <w:tblStyle w:val="a6"/>
        <w:tblW w:w="100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6"/>
      </w:tblGrid>
      <w:tr w:rsidR="001C7D19" w:rsidTr="001C7D19">
        <w:trPr>
          <w:trHeight w:val="169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48000" cy="1371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19" w:rsidTr="001C7D19">
        <w:trPr>
          <w:trHeight w:val="208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роводник восьмерка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ind w:firstLine="708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48000" cy="169926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19" w:rsidTr="001C7D19">
        <w:trPr>
          <w:trHeight w:val="2101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42360" cy="169926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19" w:rsidTr="001C7D19">
        <w:trPr>
          <w:trHeight w:val="82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54610" b="27940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6" o:spid="_x0000_s1026" type="#_x0000_t32" style="position:absolute;margin-left:129.8pt;margin-top:34.75pt;width:40.7pt;height:54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58240" cy="67056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19" w:rsidTr="001C7D19">
        <w:trPr>
          <w:trHeight w:val="22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09060" cy="1805940"/>
                  <wp:effectExtent l="0" t="0" r="0" b="381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19" w:rsidTr="001C7D19">
        <w:trPr>
          <w:trHeight w:val="297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38600" cy="2034540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D19" w:rsidRDefault="001C7D19" w:rsidP="001C7D19">
      <w:pPr>
        <w:jc w:val="center"/>
        <w:rPr>
          <w:noProof/>
          <w:sz w:val="28"/>
          <w:szCs w:val="28"/>
        </w:rPr>
      </w:pPr>
    </w:p>
    <w:p w:rsidR="001C7D19" w:rsidRDefault="001C7D19" w:rsidP="001C7D19">
      <w:pPr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Задание № 2</w:t>
      </w:r>
    </w:p>
    <w:p w:rsidR="001C7D19" w:rsidRDefault="001C7D19" w:rsidP="001C7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 список вещей. Выписать то, что необходимо в походе.</w:t>
      </w:r>
    </w:p>
    <w:p w:rsidR="001C7D19" w:rsidRDefault="001C7D19" w:rsidP="001C7D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латка</w:t>
      </w:r>
    </w:p>
    <w:p w:rsidR="001C7D19" w:rsidRDefault="001C7D19" w:rsidP="001C7D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ска</w:t>
      </w:r>
    </w:p>
    <w:p w:rsidR="001C7D19" w:rsidRDefault="001C7D19" w:rsidP="001C7D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хматы</w:t>
      </w:r>
    </w:p>
    <w:p w:rsidR="001C7D19" w:rsidRDefault="001C7D19" w:rsidP="001C7D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яч</w:t>
      </w:r>
    </w:p>
    <w:p w:rsidR="001C7D19" w:rsidRDefault="001C7D19" w:rsidP="001C7D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врик</w:t>
      </w:r>
    </w:p>
    <w:p w:rsidR="001C7D19" w:rsidRDefault="001C7D19" w:rsidP="001C7D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ас </w:t>
      </w:r>
    </w:p>
    <w:p w:rsidR="001C7D19" w:rsidRDefault="001C7D19" w:rsidP="001C7D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ушка</w:t>
      </w:r>
    </w:p>
    <w:p w:rsidR="001C7D19" w:rsidRDefault="001C7D19" w:rsidP="001C7D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жка</w:t>
      </w:r>
    </w:p>
    <w:p w:rsidR="001C7D19" w:rsidRDefault="001C7D19" w:rsidP="001C7D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телки</w:t>
      </w:r>
    </w:p>
    <w:p w:rsidR="001C7D19" w:rsidRDefault="001C7D19" w:rsidP="001C7D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юкзак</w:t>
      </w:r>
    </w:p>
    <w:p w:rsidR="001C7D19" w:rsidRDefault="001C7D19" w:rsidP="001C7D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 </w:t>
      </w:r>
    </w:p>
    <w:p w:rsidR="001C7D19" w:rsidRDefault="001C7D19" w:rsidP="001C7D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убная щетка и паста</w:t>
      </w:r>
    </w:p>
    <w:p w:rsidR="001C7D19" w:rsidRDefault="001C7D19" w:rsidP="001C7D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пор </w:t>
      </w:r>
    </w:p>
    <w:p w:rsidR="001C7D19" w:rsidRDefault="001C7D19" w:rsidP="001C7D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чки </w:t>
      </w:r>
    </w:p>
    <w:p w:rsidR="001C7D19" w:rsidRDefault="001C7D19" w:rsidP="001C7D1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тик </w:t>
      </w:r>
    </w:p>
    <w:p w:rsidR="001C7D19" w:rsidRDefault="001C7D19" w:rsidP="001C7D1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3:</w:t>
      </w:r>
      <w:r>
        <w:rPr>
          <w:sz w:val="28"/>
          <w:szCs w:val="28"/>
        </w:rPr>
        <w:t xml:space="preserve"> необходимо на время завязать несколько узлов (проводник, восьмерка, стремя, прямой).</w:t>
      </w:r>
    </w:p>
    <w:p w:rsidR="001C7D19" w:rsidRDefault="001C7D19" w:rsidP="001C7D1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4:</w:t>
      </w:r>
      <w:r>
        <w:rPr>
          <w:sz w:val="28"/>
          <w:szCs w:val="28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1C7D19" w:rsidTr="001C7D1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1C7D19" w:rsidTr="001C7D1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1C7D19" w:rsidTr="001C7D1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1C7D19" w:rsidTr="001C7D1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1C7D19" w:rsidTr="001C7D1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1C7D19" w:rsidTr="001C7D1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1C7D19" w:rsidTr="001C7D1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1C7D19" w:rsidTr="001C7D1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:rsidR="001C7D19" w:rsidRDefault="001C7D19" w:rsidP="001C7D1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7D19" w:rsidRDefault="001C7D19" w:rsidP="001C7D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Задание №5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«География Липецкого края» - нанести на контурную карту Липецкой области названия городов и крупных рек (</w:t>
      </w:r>
      <w:r>
        <w:rPr>
          <w:b/>
          <w:sz w:val="28"/>
          <w:szCs w:val="28"/>
        </w:rPr>
        <w:t>Города:</w:t>
      </w:r>
      <w:proofErr w:type="gramEnd"/>
      <w:r>
        <w:rPr>
          <w:sz w:val="28"/>
          <w:szCs w:val="28"/>
        </w:rPr>
        <w:t xml:space="preserve"> Липецк, Елец, Данков, Усмань, Задонск, Грязи, Лебедянь, Чаплыгин. </w:t>
      </w:r>
      <w:r>
        <w:rPr>
          <w:b/>
          <w:sz w:val="28"/>
          <w:szCs w:val="28"/>
        </w:rPr>
        <w:t xml:space="preserve">Реки: </w:t>
      </w:r>
      <w:proofErr w:type="gramStart"/>
      <w:r>
        <w:rPr>
          <w:sz w:val="28"/>
          <w:szCs w:val="28"/>
        </w:rPr>
        <w:t>Воронеж, Дон, Сосна, Красивая Меча).</w:t>
      </w:r>
      <w:r>
        <w:rPr>
          <w:noProof/>
          <w:lang w:eastAsia="ru-RU"/>
        </w:rPr>
        <w:lastRenderedPageBreak/>
        <w:drawing>
          <wp:inline distT="0" distB="0" distL="0" distR="0">
            <wp:extent cx="5394960" cy="4953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1C7D19" w:rsidRDefault="001C7D19" w:rsidP="001C7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6: </w:t>
      </w:r>
      <w:proofErr w:type="gramStart"/>
      <w:r>
        <w:rPr>
          <w:sz w:val="28"/>
          <w:szCs w:val="28"/>
        </w:rPr>
        <w:t xml:space="preserve">«Костры» на время, используя веточки,  изобразить предложенные виды костров (звезда, колодец, </w:t>
      </w:r>
      <w:proofErr w:type="spellStart"/>
      <w:r>
        <w:rPr>
          <w:sz w:val="28"/>
          <w:szCs w:val="28"/>
        </w:rPr>
        <w:t>нодья</w:t>
      </w:r>
      <w:proofErr w:type="spellEnd"/>
      <w:r>
        <w:rPr>
          <w:sz w:val="28"/>
          <w:szCs w:val="28"/>
        </w:rPr>
        <w:t>, таёжный, шалаш).</w:t>
      </w:r>
      <w:proofErr w:type="gramEnd"/>
    </w:p>
    <w:p w:rsidR="001C7D19" w:rsidRDefault="001C7D19" w:rsidP="001C7D19">
      <w:pPr>
        <w:ind w:firstLine="709"/>
        <w:rPr>
          <w:b/>
          <w:sz w:val="32"/>
          <w:szCs w:val="32"/>
        </w:rPr>
      </w:pPr>
      <w:r>
        <w:rPr>
          <w:b/>
          <w:sz w:val="28"/>
          <w:szCs w:val="28"/>
        </w:rPr>
        <w:t>Задание №7</w:t>
      </w:r>
    </w:p>
    <w:p w:rsidR="001C7D19" w:rsidRDefault="001C7D19" w:rsidP="001C7D19">
      <w:pPr>
        <w:jc w:val="center"/>
        <w:rPr>
          <w:b/>
          <w:sz w:val="28"/>
          <w:szCs w:val="28"/>
        </w:rPr>
      </w:pPr>
    </w:p>
    <w:p w:rsidR="001C7D19" w:rsidRDefault="001C7D19" w:rsidP="001C7D19">
      <w:pPr>
        <w:pStyle w:val="a5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4F9EC"/>
        </w:rPr>
        <w:t>Подбери к каждому знаку правильную надпись</w:t>
      </w:r>
      <w:r>
        <w:rPr>
          <w:rFonts w:ascii="Arial" w:hAnsi="Arial" w:cs="Arial"/>
          <w:color w:val="000000"/>
          <w:sz w:val="20"/>
          <w:szCs w:val="20"/>
          <w:shd w:val="clear" w:color="auto" w:fill="F4F9EC"/>
        </w:rPr>
        <w:t>.</w:t>
      </w:r>
    </w:p>
    <w:p w:rsidR="001C7D19" w:rsidRDefault="001C7D19" w:rsidP="001C7D19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7" name="Рисунок 47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г)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6" name="Рисунок 46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19" w:rsidRDefault="001C7D19" w:rsidP="001C7D19">
      <w:pPr>
        <w:jc w:val="both"/>
      </w:pPr>
      <w:r>
        <w:t xml:space="preserve">б)  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5" name="Рисунок 45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д)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4" name="Рисунок 44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19" w:rsidRDefault="001C7D19" w:rsidP="001C7D19">
      <w:pPr>
        <w:ind w:left="360"/>
        <w:jc w:val="both"/>
      </w:pPr>
    </w:p>
    <w:p w:rsidR="001C7D19" w:rsidRDefault="001C7D19" w:rsidP="001C7D19">
      <w:pPr>
        <w:jc w:val="both"/>
      </w:pPr>
      <w:r>
        <w:t xml:space="preserve">в)  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3" name="Рисунок 43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е)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2" name="Рисунок 42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19" w:rsidRDefault="001C7D19" w:rsidP="001C7D19">
      <w:pPr>
        <w:ind w:left="360"/>
        <w:jc w:val="both"/>
      </w:pPr>
    </w:p>
    <w:p w:rsidR="001C7D19" w:rsidRDefault="001C7D19" w:rsidP="001C7D1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Самый крутой склон на юго-западе</w:t>
      </w:r>
    </w:p>
    <w:p w:rsidR="001C7D19" w:rsidRDefault="001C7D19" w:rsidP="001C7D1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ве вершины, из которых </w:t>
      </w:r>
      <w:proofErr w:type="gramStart"/>
      <w:r>
        <w:rPr>
          <w:sz w:val="28"/>
          <w:szCs w:val="28"/>
        </w:rPr>
        <w:t>южная</w:t>
      </w:r>
      <w:proofErr w:type="gramEnd"/>
      <w:r>
        <w:rPr>
          <w:sz w:val="28"/>
          <w:szCs w:val="28"/>
        </w:rPr>
        <w:t xml:space="preserve"> - выше</w:t>
      </w:r>
    </w:p>
    <w:p w:rsidR="001C7D19" w:rsidRDefault="001C7D19" w:rsidP="001C7D1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Гора, практически отвесно обрывается к востоку</w:t>
      </w:r>
    </w:p>
    <w:p w:rsidR="001C7D19" w:rsidRDefault="001C7D19" w:rsidP="001C7D1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Южный и северный склоны очень крутые</w:t>
      </w:r>
    </w:p>
    <w:p w:rsidR="001C7D19" w:rsidRDefault="001C7D19" w:rsidP="001C7D1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На этом холме есть три места, где трудно подняться без вспомогательных средств.</w:t>
      </w:r>
    </w:p>
    <w:p w:rsidR="001C7D19" w:rsidRDefault="001C7D19" w:rsidP="001C7D1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Ровноевыполаживание по кругу. В высшей точке седловина и узкий проход.</w:t>
      </w:r>
    </w:p>
    <w:p w:rsidR="001C7D19" w:rsidRDefault="001C7D19" w:rsidP="001C7D19">
      <w:pPr>
        <w:ind w:left="360"/>
        <w:jc w:val="both"/>
        <w:rPr>
          <w:sz w:val="28"/>
          <w:szCs w:val="28"/>
        </w:rPr>
      </w:pPr>
    </w:p>
    <w:p w:rsidR="001C7D19" w:rsidRDefault="001C7D19" w:rsidP="001C7D1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8</w:t>
      </w:r>
    </w:p>
    <w:p w:rsidR="001C7D19" w:rsidRDefault="001C7D19" w:rsidP="001C7D1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Найдите профиль холма, соответствующий рисунку</w:t>
      </w:r>
    </w:p>
    <w:p w:rsidR="001C7D19" w:rsidRDefault="001C7D19" w:rsidP="001C7D19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D19" w:rsidRDefault="001C7D19" w:rsidP="001C7D19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41" name="Рисунок 41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40" name="Рисунок 40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9" name="Рисунок 39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8" name="Рисунок 38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7" name="Рисунок 37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6" name="Рисунок 36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19" w:rsidRDefault="001C7D19" w:rsidP="001C7D19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D19" w:rsidRDefault="001C7D19" w:rsidP="001C7D19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5" name="Рисунок 35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4" name="Рисунок 34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3" name="Рисунок 33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2" name="Рисунок 32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1" name="Рисунок 31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0" name="Рисунок 30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19" w:rsidRDefault="001C7D19" w:rsidP="001C7D19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D19" w:rsidRDefault="001C7D19" w:rsidP="001C7D1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9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рисуйте условные знаки в соответствии с названием</w:t>
      </w:r>
    </w:p>
    <w:p w:rsidR="001C7D19" w:rsidRDefault="001C7D19" w:rsidP="001C7D19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D19" w:rsidRDefault="001C7D19" w:rsidP="001C7D19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1C7D19" w:rsidTr="001C7D19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19" w:rsidRDefault="001C7D1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1C7D19" w:rsidRDefault="001C7D1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19" w:rsidRDefault="001C7D1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:rsidR="001C7D19" w:rsidRDefault="001C7D1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19" w:rsidRDefault="001C7D1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1C7D19" w:rsidTr="001C7D19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C7D19" w:rsidTr="001C7D19">
        <w:trPr>
          <w:cantSplit/>
          <w:trHeight w:val="75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C7D19" w:rsidTr="001C7D19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C7D19" w:rsidTr="001C7D19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C7D19" w:rsidTr="001C7D19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C7D19" w:rsidTr="001C7D19">
        <w:trPr>
          <w:cantSplit/>
          <w:trHeight w:val="102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19" w:rsidRDefault="001C7D1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C7D19" w:rsidRDefault="001C7D19" w:rsidP="001C7D19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0.</w:t>
      </w:r>
    </w:p>
    <w:p w:rsidR="001C7D19" w:rsidRDefault="001C7D19" w:rsidP="001C7D19">
      <w:pPr>
        <w:shd w:val="clear" w:color="auto" w:fill="FFFFFF"/>
        <w:rPr>
          <w:sz w:val="23"/>
          <w:szCs w:val="23"/>
          <w:lang w:eastAsia="ja-JP"/>
        </w:rPr>
      </w:pPr>
      <w:r>
        <w:rPr>
          <w:b/>
          <w:bCs/>
          <w:sz w:val="28"/>
          <w:lang w:eastAsia="ja-JP"/>
        </w:rPr>
        <w:t>1. Для чего нужен компас?</w:t>
      </w:r>
    </w:p>
    <w:p w:rsidR="001C7D19" w:rsidRDefault="001C7D19" w:rsidP="001C7D19">
      <w:pPr>
        <w:shd w:val="clear" w:color="auto" w:fill="FFFFFF"/>
        <w:rPr>
          <w:sz w:val="23"/>
          <w:szCs w:val="23"/>
          <w:lang w:eastAsia="ja-JP"/>
        </w:rPr>
      </w:pPr>
      <w:r>
        <w:rPr>
          <w:sz w:val="28"/>
          <w:lang w:eastAsia="ja-JP"/>
        </w:rPr>
        <w:t>1.Для того, чтобы находить дорогу</w:t>
      </w:r>
    </w:p>
    <w:p w:rsidR="001C7D19" w:rsidRDefault="001C7D19" w:rsidP="001C7D19">
      <w:pPr>
        <w:shd w:val="clear" w:color="auto" w:fill="FFFFFF"/>
        <w:rPr>
          <w:sz w:val="23"/>
          <w:szCs w:val="23"/>
          <w:lang w:eastAsia="ja-JP"/>
        </w:rPr>
      </w:pPr>
      <w:r>
        <w:rPr>
          <w:sz w:val="28"/>
          <w:lang w:eastAsia="ja-JP"/>
        </w:rPr>
        <w:t>2.Для того, чтобы определять стороны горизонта</w:t>
      </w:r>
    </w:p>
    <w:p w:rsidR="001C7D19" w:rsidRDefault="001C7D19" w:rsidP="001C7D19">
      <w:pPr>
        <w:shd w:val="clear" w:color="auto" w:fill="FFFFFF"/>
        <w:rPr>
          <w:sz w:val="28"/>
          <w:szCs w:val="20"/>
          <w:lang w:eastAsia="ja-JP"/>
        </w:rPr>
      </w:pPr>
      <w:r>
        <w:rPr>
          <w:sz w:val="28"/>
          <w:lang w:eastAsia="ja-JP"/>
        </w:rPr>
        <w:t>3.Для того, чтобы не заблудиться</w:t>
      </w:r>
    </w:p>
    <w:p w:rsidR="001C7D19" w:rsidRDefault="001C7D19" w:rsidP="001C7D19">
      <w:pPr>
        <w:shd w:val="clear" w:color="auto" w:fill="FFFFFF"/>
        <w:rPr>
          <w:sz w:val="23"/>
          <w:szCs w:val="23"/>
          <w:lang w:eastAsia="ja-JP"/>
        </w:rPr>
      </w:pPr>
    </w:p>
    <w:p w:rsidR="001C7D19" w:rsidRDefault="001C7D19" w:rsidP="001C7D19">
      <w:pPr>
        <w:ind w:firstLine="709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Контрольные испытания</w:t>
      </w:r>
    </w:p>
    <w:p w:rsidR="001C7D19" w:rsidRDefault="001C7D19" w:rsidP="001C7D1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уристический слёт</w:t>
      </w:r>
    </w:p>
    <w:p w:rsidR="001C7D19" w:rsidRDefault="001C7D19" w:rsidP="001C7D19">
      <w:pPr>
        <w:rPr>
          <w:b/>
          <w:bCs/>
          <w:sz w:val="28"/>
          <w:szCs w:val="28"/>
        </w:rPr>
      </w:pPr>
    </w:p>
    <w:p w:rsidR="001C7D19" w:rsidRDefault="001C7D19" w:rsidP="001C7D1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етодические материалы </w:t>
      </w:r>
    </w:p>
    <w:p w:rsidR="001C7D19" w:rsidRDefault="001C7D19" w:rsidP="001C7D19">
      <w:pPr>
        <w:ind w:firstLine="709"/>
        <w:jc w:val="center"/>
        <w:rPr>
          <w:b/>
          <w:bCs/>
          <w:sz w:val="28"/>
          <w:szCs w:val="28"/>
        </w:rPr>
      </w:pP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ходы к образовательному процессу основаны на педагогических принципах обучения и воспитания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инцип добровольности (зачисление ребёнка в группу возможно только по его желанию)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>
        <w:rPr>
          <w:sz w:val="28"/>
          <w:szCs w:val="28"/>
        </w:rPr>
        <w:t>разноуровневых</w:t>
      </w:r>
      <w:proofErr w:type="spellEnd"/>
      <w:r>
        <w:rPr>
          <w:sz w:val="28"/>
          <w:szCs w:val="28"/>
        </w:rPr>
        <w:t xml:space="preserve"> учебных групп обучающихся)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инцип системности и последовательности в освоении знаний и умений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ринцип доступности (весь предлагаемый материал должен быть доступен пониманию ребёнка)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ринцип обратной связи (педагога интересуют впечатления детей от занятия)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Принцип ориентации на успех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ринцип взаимоуважения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ринцип связи обучения с жизнью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Принцип сознательности, творческой активности и самостоятельности учащихся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Принцип научности содержания и методов образовательного процесса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Принцип опоры на интерес (все занятия интересны ребёнку).</w:t>
      </w:r>
    </w:p>
    <w:p w:rsidR="001C7D19" w:rsidRDefault="001C7D19" w:rsidP="001C7D19">
      <w:pPr>
        <w:ind w:firstLine="709"/>
        <w:jc w:val="both"/>
        <w:rPr>
          <w:b/>
          <w:color w:val="000000"/>
          <w:sz w:val="28"/>
          <w:szCs w:val="28"/>
        </w:rPr>
      </w:pPr>
    </w:p>
    <w:p w:rsidR="001C7D19" w:rsidRDefault="001C7D19" w:rsidP="001C7D19">
      <w:pPr>
        <w:pStyle w:val="1"/>
        <w:ind w:left="0" w:right="0" w:firstLine="709"/>
        <w:jc w:val="both"/>
        <w:rPr>
          <w:b/>
          <w:szCs w:val="28"/>
        </w:rPr>
      </w:pPr>
      <w:r>
        <w:rPr>
          <w:b/>
          <w:szCs w:val="28"/>
        </w:rPr>
        <w:t>Законы юного туриста-краеведа.</w:t>
      </w:r>
    </w:p>
    <w:p w:rsidR="001C7D19" w:rsidRDefault="001C7D19" w:rsidP="001C7D1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Закон высокой идеи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и Родину: в путешествиях стремись познать свой отчий край, улучшить окружающий мир и крепить согласие между людьми.</w:t>
      </w:r>
    </w:p>
    <w:p w:rsidR="001C7D19" w:rsidRDefault="001C7D19" w:rsidP="001C7D1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Закон движения вперед, непрерывного совершенствования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 шагу назад, ни шагу на месте, а только вперед и только все вместе!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яй и углубляй свои знания, узнай о выдающихся путешественниках, землепроходцах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сь быть исследователем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ай туристско-краеведческое мастерство, овладевай всеми походными должностями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дь дисциплинированным и ответственным.</w:t>
      </w:r>
    </w:p>
    <w:p w:rsidR="001C7D19" w:rsidRDefault="001C7D19" w:rsidP="001C7D19">
      <w:pPr>
        <w:numPr>
          <w:ilvl w:val="0"/>
          <w:numId w:val="34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руководителя и командира - закон. 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еред через трудности к победе!</w:t>
      </w:r>
    </w:p>
    <w:p w:rsidR="001C7D19" w:rsidRDefault="001C7D19" w:rsidP="001C7D1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Закон системы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ст - краевед трижды проходит маршрут: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гда готовится к путешествию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гда его проводит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гда подводит итоги путешествия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Закон безопасности.</w:t>
      </w:r>
    </w:p>
    <w:p w:rsidR="001C7D19" w:rsidRDefault="001C7D19" w:rsidP="001C7D1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рого соблюдай в пути, на привале правила безопасности при любом способе передвижения.</w:t>
      </w:r>
    </w:p>
    <w:p w:rsidR="001C7D19" w:rsidRDefault="001C7D19" w:rsidP="001C7D1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 Закон дела: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мать коллективно, действовать оперативно, спорить доказательно для всех обязательно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итикуя, предлагай, предлагая - помогай выполнить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ждое дело творчески, иначе зачем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делал сам, помоги товарищу - это ускорит общую работу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яжело в учении - легко в жизни, 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вори по законам красоты.</w:t>
      </w:r>
    </w:p>
    <w:p w:rsidR="001C7D19" w:rsidRDefault="001C7D19" w:rsidP="001C7D1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 Закон коллектива: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путешествии </w:t>
      </w:r>
      <w:proofErr w:type="gramStart"/>
      <w:r>
        <w:rPr>
          <w:sz w:val="28"/>
          <w:szCs w:val="28"/>
        </w:rPr>
        <w:t>коллективное</w:t>
      </w:r>
      <w:proofErr w:type="gramEnd"/>
      <w:r>
        <w:rPr>
          <w:sz w:val="28"/>
          <w:szCs w:val="28"/>
        </w:rPr>
        <w:t xml:space="preserve"> - сначала, личное - потом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дчиняйся мнению коллектива, даже если не </w:t>
      </w: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>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мей дружить: сочетать «я», и «мы», «мы» и «я», дорожить дружбой товарищей и честью своего коллектива.</w:t>
      </w:r>
      <w:proofErr w:type="gramEnd"/>
      <w:r>
        <w:rPr>
          <w:sz w:val="28"/>
          <w:szCs w:val="28"/>
        </w:rPr>
        <w:t xml:space="preserve"> Твое поведение, том числе на маршруте, характеризует коллектив (оценивает).</w:t>
      </w:r>
    </w:p>
    <w:p w:rsidR="001C7D19" w:rsidRDefault="001C7D19" w:rsidP="001C7D1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. Закон товарищества: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жбу так принимать нужно: общие недостатки исправлять дружно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ин за всех, все за одного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 вместе, все поровну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критикуя товарища, будь доброжелателен: осуждай поступок идею, ошибку, а не самого товарища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сись к людям так, как хотел бы, чтобы они относились к тебе.</w:t>
      </w:r>
    </w:p>
    <w:p w:rsidR="001C7D19" w:rsidRDefault="001C7D19" w:rsidP="001C7D1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8. Закон общения («Души прекрасные порывы»). 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ь готов без колебаний: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дти на спасение человека (своего или чужого)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делиться снаряжением, продуктам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уждающимися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очь другим своим опытом (рассказать, показать, помочь выполнить)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здать дружескую обстановку другим туристам, встретившимся в пути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мочь местному населению в чем-либо.</w:t>
      </w:r>
    </w:p>
    <w:p w:rsidR="001C7D19" w:rsidRDefault="001C7D19" w:rsidP="001C7D1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. Закон гуманизма и уважения: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ажай родителей, помогай им во всем; из многодневного путешествия пришли о себе весточку или позвони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ажай старших, девочек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боться о младших; помоги </w:t>
      </w:r>
      <w:proofErr w:type="spellStart"/>
      <w:r>
        <w:rPr>
          <w:sz w:val="28"/>
          <w:szCs w:val="28"/>
        </w:rPr>
        <w:t>туристятам</w:t>
      </w:r>
      <w:proofErr w:type="spellEnd"/>
      <w:r>
        <w:rPr>
          <w:sz w:val="28"/>
          <w:szCs w:val="28"/>
        </w:rPr>
        <w:t xml:space="preserve"> освоить закон трех «не»: в походе </w:t>
      </w:r>
      <w:r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 xml:space="preserve"> «не буду», «не хочу», «не умею»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ажай местное население: будь вежлив, предупредителен, считайся с местными обычаями и традициями,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ходе идти по силам слабейшего («семеро одного ждут»).</w:t>
      </w:r>
    </w:p>
    <w:p w:rsidR="001C7D19" w:rsidRDefault="001C7D19" w:rsidP="001C7D1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 Закон лидерства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своих функций по должности ты - руководитель группы, своем деле знаток, организатор: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учи товарища всему хорошему, что умеешь сам.</w:t>
      </w:r>
    </w:p>
    <w:p w:rsidR="001C7D19" w:rsidRDefault="001C7D19" w:rsidP="001C7D1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. Закон здорового образа жизни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аляй себя. Соблюдай правила личной гигиены, режим бодрствования и сна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ой бессмысленному времяпрепровождению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ходе турист не имеет права скрывать состояние своего здоровья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ни, что путешествуют хорошо только духовно и физически здоровые люди.</w:t>
      </w:r>
    </w:p>
    <w:p w:rsidR="001C7D19" w:rsidRDefault="001C7D19" w:rsidP="001C7D1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2. Закон стойкости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ищать! Не важно, какая погода; важно, какое снаряжение и настроение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дь хозяином своего настроения, не поддавайся трудностям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урист дружит с песней.</w:t>
      </w:r>
    </w:p>
    <w:p w:rsidR="001C7D19" w:rsidRDefault="001C7D19" w:rsidP="001C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Закон завершённости</w:t>
      </w:r>
    </w:p>
    <w:p w:rsidR="001C7D19" w:rsidRDefault="001C7D19" w:rsidP="001C7D1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о-педагогические условия.</w:t>
      </w:r>
    </w:p>
    <w:p w:rsidR="001C7D19" w:rsidRDefault="001C7D19" w:rsidP="001C7D19">
      <w:pPr>
        <w:ind w:firstLine="709"/>
        <w:jc w:val="center"/>
        <w:rPr>
          <w:sz w:val="28"/>
          <w:szCs w:val="28"/>
        </w:rPr>
      </w:pPr>
    </w:p>
    <w:p w:rsidR="001C7D19" w:rsidRDefault="001C7D19" w:rsidP="001C7D1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реализации программы необходимы: </w:t>
      </w:r>
      <w:r>
        <w:rPr>
          <w:sz w:val="28"/>
          <w:szCs w:val="28"/>
        </w:rPr>
        <w:t>спортивный зал, спортивный инвентарь, оборудование.</w:t>
      </w:r>
    </w:p>
    <w:p w:rsidR="001C7D19" w:rsidRDefault="001C7D19" w:rsidP="001C7D19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Материально-техническое обеспечение:</w:t>
      </w:r>
    </w:p>
    <w:p w:rsidR="001C7D19" w:rsidRDefault="001C7D19" w:rsidP="001C7D19">
      <w:pPr>
        <w:ind w:firstLine="709"/>
        <w:rPr>
          <w:b/>
          <w:color w:val="00000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52"/>
        <w:gridCol w:w="2791"/>
        <w:gridCol w:w="3528"/>
      </w:tblGrid>
      <w:tr w:rsidR="001C7D19" w:rsidTr="001C7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Средства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Кол-во единиц на групп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Степень использования</w:t>
            </w:r>
          </w:p>
        </w:tc>
      </w:tr>
      <w:tr w:rsidR="001C7D19" w:rsidTr="001C7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рюкз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60%</w:t>
            </w:r>
          </w:p>
        </w:tc>
      </w:tr>
      <w:tr w:rsidR="001C7D19" w:rsidTr="001C7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пала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60%</w:t>
            </w:r>
          </w:p>
        </w:tc>
      </w:tr>
      <w:tr w:rsidR="001C7D19" w:rsidTr="001C7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коврик турист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90%</w:t>
            </w:r>
          </w:p>
        </w:tc>
      </w:tr>
      <w:tr w:rsidR="001C7D19" w:rsidTr="001C7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спальный меш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60%</w:t>
            </w:r>
          </w:p>
        </w:tc>
      </w:tr>
      <w:tr w:rsidR="001C7D19" w:rsidTr="001C7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котел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30%</w:t>
            </w:r>
          </w:p>
        </w:tc>
      </w:tr>
      <w:tr w:rsidR="001C7D19" w:rsidTr="001C7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костровые принадле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30%</w:t>
            </w:r>
          </w:p>
        </w:tc>
      </w:tr>
      <w:tr w:rsidR="001C7D19" w:rsidTr="001C7D1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Спортивный инвентарь:</w:t>
            </w:r>
          </w:p>
        </w:tc>
      </w:tr>
      <w:tr w:rsidR="001C7D19" w:rsidTr="001C7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мя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90%</w:t>
            </w:r>
          </w:p>
        </w:tc>
      </w:tr>
      <w:tr w:rsidR="001C7D19" w:rsidTr="001C7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скака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90%</w:t>
            </w:r>
          </w:p>
        </w:tc>
      </w:tr>
      <w:tr w:rsidR="001C7D19" w:rsidTr="001C7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комп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60%</w:t>
            </w:r>
          </w:p>
        </w:tc>
      </w:tr>
      <w:tr w:rsidR="001C7D19" w:rsidTr="001C7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апте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80%</w:t>
            </w:r>
          </w:p>
        </w:tc>
      </w:tr>
      <w:tr w:rsidR="001C7D19" w:rsidTr="001C7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rPr>
                <w:spacing w:val="-7"/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19" w:rsidRDefault="001C7D19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80%</w:t>
            </w:r>
          </w:p>
        </w:tc>
      </w:tr>
    </w:tbl>
    <w:p w:rsidR="001C7D19" w:rsidRDefault="001C7D19" w:rsidP="001C7D1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C7D19" w:rsidRDefault="001C7D19" w:rsidP="001C7D19">
      <w:pPr>
        <w:ind w:firstLine="709"/>
        <w:rPr>
          <w:rFonts w:eastAsia="Calibri"/>
          <w:sz w:val="28"/>
          <w:szCs w:val="28"/>
          <w:lang w:eastAsia="en-US"/>
        </w:rPr>
      </w:pPr>
      <w:r w:rsidRPr="00015C9F">
        <w:rPr>
          <w:rFonts w:eastAsia="Calibri"/>
          <w:b/>
          <w:sz w:val="28"/>
          <w:szCs w:val="28"/>
          <w:lang w:eastAsia="en-US"/>
        </w:rPr>
        <w:t>Кадровое обеспечение.</w:t>
      </w:r>
      <w:r w:rsidRPr="00015C9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уководитель объединения – Малашина Ирина Викторовна, имеет высшее профессиональное образование, общий стаж работы 22 лет, стаж по должности педагога дополнительного образования 9 лет.</w:t>
      </w:r>
    </w:p>
    <w:p w:rsidR="001C7D19" w:rsidRDefault="001C7D19" w:rsidP="001C7D19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ебедянский педагогический колледж по специальности «Преподавание в начальных классах с доп.  Квалификацией «Учитель русского языка и литературы в ООШ». </w:t>
      </w:r>
    </w:p>
    <w:p w:rsidR="001C7D19" w:rsidRDefault="001C7D19" w:rsidP="001C7D19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Елецкий государственный университет имени И.А. Бунина «Учитель русского языка и литературы по специальности «Русский язык и литература»</w:t>
      </w:r>
    </w:p>
    <w:p w:rsidR="001C7D19" w:rsidRDefault="001C7D19" w:rsidP="001C7D19"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рсы повышения квалификации 2018г. «Современная система дополнительного образования и перспективы ее реализации в условиях реализации ФГОС общего и инклюзивного образования», г. Воронеж ,72 часа.</w:t>
      </w:r>
    </w:p>
    <w:p w:rsidR="001C7D19" w:rsidRDefault="001C7D19" w:rsidP="001C7D19">
      <w:pPr>
        <w:ind w:firstLine="709"/>
        <w:rPr>
          <w:rFonts w:eastAsiaTheme="minorHAnsi"/>
          <w:b/>
          <w:bCs/>
          <w:sz w:val="28"/>
          <w:szCs w:val="28"/>
          <w:lang w:eastAsia="en-US"/>
        </w:rPr>
      </w:pPr>
    </w:p>
    <w:p w:rsidR="001C7D19" w:rsidRDefault="001C7D19" w:rsidP="001C7D19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:rsidR="001C7D19" w:rsidRDefault="001C7D19" w:rsidP="001C7D1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1C7D19" w:rsidRDefault="001C7D19" w:rsidP="001C7D1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:rsidR="001C7D19" w:rsidRDefault="001C7D19" w:rsidP="001C7D1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:rsidR="001C7D19" w:rsidRDefault="001C7D19" w:rsidP="001C7D1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:rsidR="001C7D19" w:rsidRDefault="001C7D19" w:rsidP="001C7D1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сост. Ю.С. Константинов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:rsidR="001C7D19" w:rsidRDefault="001C7D19" w:rsidP="001C7D1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:rsidR="001C7D19" w:rsidRDefault="001C7D19" w:rsidP="001C7D1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урилова В.И. Туризм: Учеб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особие для студентов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ин-тов.–М.: Просвещение, 1988.–224 с.</w:t>
      </w:r>
    </w:p>
    <w:p w:rsidR="001C7D19" w:rsidRDefault="001C7D19" w:rsidP="001C7D1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област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и-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/Т.Д. Стрельникова, Н.В. Пешкова.-Липецк: ИРО, 2006.–191 с.</w:t>
      </w:r>
    </w:p>
    <w:p w:rsidR="001C7D19" w:rsidRDefault="001C7D19" w:rsidP="001C7D1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:rsidR="001C7D19" w:rsidRDefault="001C7D19" w:rsidP="001C7D1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:rsidR="001C7D19" w:rsidRDefault="001C7D19" w:rsidP="001C7D1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:rsidR="001C7D19" w:rsidRDefault="001C7D19" w:rsidP="001C7D1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:rsidR="001C7D19" w:rsidRDefault="001C7D19" w:rsidP="001C7D1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:rsidR="001C7D19" w:rsidRDefault="001C7D19" w:rsidP="001C7D1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/Вестник академии детско-юношеского туризма и краеведения.–2009.-№ 1.-С. 32-38.</w:t>
      </w:r>
    </w:p>
    <w:p w:rsidR="001C7D19" w:rsidRDefault="001C7D19" w:rsidP="001C7D1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Е.А. Иванова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:rsidR="001C7D19" w:rsidRDefault="001C7D19" w:rsidP="001C7D1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етский туризм и краеведение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/П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од ред. Адамовой Е.Н., М.–1994. </w:t>
      </w:r>
    </w:p>
    <w:p w:rsidR="001C7D19" w:rsidRDefault="001C7D19" w:rsidP="001C7D1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36DA1" w:rsidRPr="00E36DA1" w:rsidRDefault="00E36DA1" w:rsidP="001C7D19">
      <w:pPr>
        <w:suppressAutoHyphens w:val="0"/>
        <w:jc w:val="center"/>
        <w:rPr>
          <w:b/>
          <w:sz w:val="28"/>
          <w:szCs w:val="28"/>
          <w:lang w:eastAsia="ru-RU"/>
        </w:rPr>
      </w:pPr>
    </w:p>
    <w:sectPr w:rsidR="00E36DA1" w:rsidRPr="00E36DA1" w:rsidSect="00C3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AE0C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223BA"/>
    <w:multiLevelType w:val="hybridMultilevel"/>
    <w:tmpl w:val="87564FD4"/>
    <w:lvl w:ilvl="0" w:tplc="E63AF7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6A0212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4B4"/>
    <w:multiLevelType w:val="multilevel"/>
    <w:tmpl w:val="C3064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5DA12DB"/>
    <w:multiLevelType w:val="hybridMultilevel"/>
    <w:tmpl w:val="0E02DB10"/>
    <w:lvl w:ilvl="0" w:tplc="49EC58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2C51E1"/>
    <w:multiLevelType w:val="hybridMultilevel"/>
    <w:tmpl w:val="2CC61B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C27DA"/>
    <w:multiLevelType w:val="hybridMultilevel"/>
    <w:tmpl w:val="01465010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F35E1"/>
    <w:multiLevelType w:val="hybridMultilevel"/>
    <w:tmpl w:val="73D2A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3C64F5"/>
    <w:multiLevelType w:val="hybridMultilevel"/>
    <w:tmpl w:val="9F3C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4644606A"/>
    <w:multiLevelType w:val="hybridMultilevel"/>
    <w:tmpl w:val="7026F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F62BD"/>
    <w:multiLevelType w:val="multilevel"/>
    <w:tmpl w:val="69B01ED0"/>
    <w:lvl w:ilvl="0">
      <w:start w:val="11"/>
      <w:numFmt w:val="decimal"/>
      <w:lvlText w:val="%1"/>
      <w:lvlJc w:val="left"/>
      <w:pPr>
        <w:ind w:left="525" w:hanging="52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4">
    <w:nsid w:val="47D7361C"/>
    <w:multiLevelType w:val="hybridMultilevel"/>
    <w:tmpl w:val="156A07B6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56D"/>
    <w:multiLevelType w:val="hybridMultilevel"/>
    <w:tmpl w:val="6F162C72"/>
    <w:lvl w:ilvl="0" w:tplc="0916C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842A1A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8641A"/>
    <w:multiLevelType w:val="hybridMultilevel"/>
    <w:tmpl w:val="1B82C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FA46E0"/>
    <w:multiLevelType w:val="multilevel"/>
    <w:tmpl w:val="65A8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C4C87"/>
    <w:multiLevelType w:val="hybridMultilevel"/>
    <w:tmpl w:val="6370211A"/>
    <w:lvl w:ilvl="0" w:tplc="CADA8616">
      <w:start w:val="1"/>
      <w:numFmt w:val="bullet"/>
      <w:lvlText w:val=""/>
      <w:lvlJc w:val="left"/>
      <w:pPr>
        <w:tabs>
          <w:tab w:val="num" w:pos="1352"/>
        </w:tabs>
        <w:ind w:left="502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6090674"/>
    <w:multiLevelType w:val="hybridMultilevel"/>
    <w:tmpl w:val="BE789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B0666F"/>
    <w:multiLevelType w:val="hybridMultilevel"/>
    <w:tmpl w:val="09FA1686"/>
    <w:lvl w:ilvl="0" w:tplc="49EC5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48E"/>
    <w:multiLevelType w:val="hybridMultilevel"/>
    <w:tmpl w:val="C5249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9"/>
  </w:num>
  <w:num w:numId="5">
    <w:abstractNumId w:val="22"/>
  </w:num>
  <w:num w:numId="6">
    <w:abstractNumId w:val="24"/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4"/>
  </w:num>
  <w:num w:numId="13">
    <w:abstractNumId w:val="26"/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27"/>
  </w:num>
  <w:num w:numId="19">
    <w:abstractNumId w:val="10"/>
  </w:num>
  <w:num w:numId="20">
    <w:abstractNumId w:val="21"/>
  </w:num>
  <w:num w:numId="21">
    <w:abstractNumId w:val="16"/>
  </w:num>
  <w:num w:numId="22">
    <w:abstractNumId w:val="20"/>
  </w:num>
  <w:num w:numId="23">
    <w:abstractNumId w:val="23"/>
    <w:lvlOverride w:ilvl="0">
      <w:startOverride w:val="1"/>
    </w:lvlOverride>
  </w:num>
  <w:num w:numId="24">
    <w:abstractNumId w:val="3"/>
  </w:num>
  <w:num w:numId="25">
    <w:abstractNumId w:val="17"/>
  </w:num>
  <w:num w:numId="26">
    <w:abstractNumId w:val="19"/>
  </w:num>
  <w:num w:numId="27">
    <w:abstractNumId w:val="8"/>
  </w:num>
  <w:num w:numId="28">
    <w:abstractNumId w:val="28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22"/>
    <w:rsid w:val="000062DA"/>
    <w:rsid w:val="00015C9F"/>
    <w:rsid w:val="00025534"/>
    <w:rsid w:val="00047B70"/>
    <w:rsid w:val="00051510"/>
    <w:rsid w:val="00072056"/>
    <w:rsid w:val="00073099"/>
    <w:rsid w:val="000961AA"/>
    <w:rsid w:val="000A1125"/>
    <w:rsid w:val="000B554F"/>
    <w:rsid w:val="000C0481"/>
    <w:rsid w:val="000C0867"/>
    <w:rsid w:val="000E1828"/>
    <w:rsid w:val="000F0B91"/>
    <w:rsid w:val="000F16F0"/>
    <w:rsid w:val="000F3075"/>
    <w:rsid w:val="000F5584"/>
    <w:rsid w:val="00111A06"/>
    <w:rsid w:val="00125781"/>
    <w:rsid w:val="0013494F"/>
    <w:rsid w:val="00137F4A"/>
    <w:rsid w:val="00143B54"/>
    <w:rsid w:val="001551B7"/>
    <w:rsid w:val="00156CC6"/>
    <w:rsid w:val="0016069E"/>
    <w:rsid w:val="001A7D93"/>
    <w:rsid w:val="001B249E"/>
    <w:rsid w:val="001C7D19"/>
    <w:rsid w:val="001E1A34"/>
    <w:rsid w:val="001E726C"/>
    <w:rsid w:val="001F2851"/>
    <w:rsid w:val="00204C4C"/>
    <w:rsid w:val="00210AE8"/>
    <w:rsid w:val="00213035"/>
    <w:rsid w:val="00227F74"/>
    <w:rsid w:val="002331F4"/>
    <w:rsid w:val="00253E22"/>
    <w:rsid w:val="0027349E"/>
    <w:rsid w:val="002829D5"/>
    <w:rsid w:val="002A192A"/>
    <w:rsid w:val="002C5EAE"/>
    <w:rsid w:val="002D2589"/>
    <w:rsid w:val="002F3417"/>
    <w:rsid w:val="00352346"/>
    <w:rsid w:val="0036150C"/>
    <w:rsid w:val="00395220"/>
    <w:rsid w:val="003B2E57"/>
    <w:rsid w:val="004048E2"/>
    <w:rsid w:val="00470E54"/>
    <w:rsid w:val="004834EB"/>
    <w:rsid w:val="004A73D1"/>
    <w:rsid w:val="004B5D3A"/>
    <w:rsid w:val="004C0F05"/>
    <w:rsid w:val="004C76B0"/>
    <w:rsid w:val="00513AE1"/>
    <w:rsid w:val="00523878"/>
    <w:rsid w:val="005C20C5"/>
    <w:rsid w:val="005D6C20"/>
    <w:rsid w:val="005F5EF8"/>
    <w:rsid w:val="006005CB"/>
    <w:rsid w:val="00602E49"/>
    <w:rsid w:val="0060719C"/>
    <w:rsid w:val="00617615"/>
    <w:rsid w:val="00627273"/>
    <w:rsid w:val="0065736F"/>
    <w:rsid w:val="00662ADD"/>
    <w:rsid w:val="006727F8"/>
    <w:rsid w:val="006B0DAC"/>
    <w:rsid w:val="006D05F8"/>
    <w:rsid w:val="00747407"/>
    <w:rsid w:val="007D59C4"/>
    <w:rsid w:val="007E0074"/>
    <w:rsid w:val="007E441D"/>
    <w:rsid w:val="007E4C7F"/>
    <w:rsid w:val="007F16BC"/>
    <w:rsid w:val="007F3691"/>
    <w:rsid w:val="00815CEF"/>
    <w:rsid w:val="008234A6"/>
    <w:rsid w:val="008263E5"/>
    <w:rsid w:val="00844C43"/>
    <w:rsid w:val="00875B8E"/>
    <w:rsid w:val="00882E93"/>
    <w:rsid w:val="008A5672"/>
    <w:rsid w:val="008B4A88"/>
    <w:rsid w:val="008C3C7D"/>
    <w:rsid w:val="008C6909"/>
    <w:rsid w:val="009152F8"/>
    <w:rsid w:val="00921F37"/>
    <w:rsid w:val="00923E0E"/>
    <w:rsid w:val="009301EA"/>
    <w:rsid w:val="009467F0"/>
    <w:rsid w:val="0098114C"/>
    <w:rsid w:val="00982609"/>
    <w:rsid w:val="0099297E"/>
    <w:rsid w:val="009A1ED7"/>
    <w:rsid w:val="009C7CB9"/>
    <w:rsid w:val="009F2CC2"/>
    <w:rsid w:val="009F5775"/>
    <w:rsid w:val="00A0503F"/>
    <w:rsid w:val="00A1321B"/>
    <w:rsid w:val="00A144F8"/>
    <w:rsid w:val="00A245F0"/>
    <w:rsid w:val="00A56987"/>
    <w:rsid w:val="00A637AB"/>
    <w:rsid w:val="00A66E99"/>
    <w:rsid w:val="00A75D84"/>
    <w:rsid w:val="00A77D20"/>
    <w:rsid w:val="00A80280"/>
    <w:rsid w:val="00AA3116"/>
    <w:rsid w:val="00AC4756"/>
    <w:rsid w:val="00AF52C6"/>
    <w:rsid w:val="00B037AB"/>
    <w:rsid w:val="00B10762"/>
    <w:rsid w:val="00B26DFC"/>
    <w:rsid w:val="00B53B5E"/>
    <w:rsid w:val="00B62588"/>
    <w:rsid w:val="00B872F8"/>
    <w:rsid w:val="00B91103"/>
    <w:rsid w:val="00BD0A16"/>
    <w:rsid w:val="00BD230A"/>
    <w:rsid w:val="00BE27F3"/>
    <w:rsid w:val="00BF7414"/>
    <w:rsid w:val="00C06FC3"/>
    <w:rsid w:val="00C1400A"/>
    <w:rsid w:val="00C20000"/>
    <w:rsid w:val="00C32B86"/>
    <w:rsid w:val="00C34969"/>
    <w:rsid w:val="00C5417C"/>
    <w:rsid w:val="00C54EDC"/>
    <w:rsid w:val="00CB0546"/>
    <w:rsid w:val="00CF3805"/>
    <w:rsid w:val="00D12750"/>
    <w:rsid w:val="00D624F0"/>
    <w:rsid w:val="00D65A92"/>
    <w:rsid w:val="00D7630A"/>
    <w:rsid w:val="00D96E62"/>
    <w:rsid w:val="00DA2AD8"/>
    <w:rsid w:val="00DC02AF"/>
    <w:rsid w:val="00DD25A7"/>
    <w:rsid w:val="00E0372F"/>
    <w:rsid w:val="00E179B7"/>
    <w:rsid w:val="00E362FC"/>
    <w:rsid w:val="00E36DA1"/>
    <w:rsid w:val="00EA474E"/>
    <w:rsid w:val="00EE27F8"/>
    <w:rsid w:val="00EF74A4"/>
    <w:rsid w:val="00F069E0"/>
    <w:rsid w:val="00F61988"/>
    <w:rsid w:val="00F63699"/>
    <w:rsid w:val="00F965A1"/>
    <w:rsid w:val="00FA253F"/>
    <w:rsid w:val="00FC26A2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7D19"/>
    <w:pPr>
      <w:keepNext/>
      <w:suppressAutoHyphens w:val="0"/>
      <w:ind w:left="600" w:right="-326" w:firstLine="24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28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F2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E72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  <w:rsid w:val="001E726C"/>
  </w:style>
  <w:style w:type="table" w:styleId="a6">
    <w:name w:val="Table Grid"/>
    <w:basedOn w:val="a1"/>
    <w:uiPriority w:val="59"/>
    <w:rsid w:val="00A6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349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Стиль"/>
    <w:rsid w:val="0000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062DA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C0867"/>
  </w:style>
  <w:style w:type="paragraph" w:customStyle="1" w:styleId="Default">
    <w:name w:val="Default"/>
    <w:rsid w:val="000C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C086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86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C08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C086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D6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15C9F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015C9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7D1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7D19"/>
    <w:pPr>
      <w:keepNext/>
      <w:suppressAutoHyphens w:val="0"/>
      <w:ind w:left="600" w:right="-326" w:firstLine="24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28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F2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E72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  <w:rsid w:val="001E726C"/>
  </w:style>
  <w:style w:type="table" w:styleId="a6">
    <w:name w:val="Table Grid"/>
    <w:basedOn w:val="a1"/>
    <w:uiPriority w:val="59"/>
    <w:rsid w:val="00A6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349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Стиль"/>
    <w:rsid w:val="0000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062DA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C0867"/>
  </w:style>
  <w:style w:type="paragraph" w:customStyle="1" w:styleId="Default">
    <w:name w:val="Default"/>
    <w:rsid w:val="000C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C086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86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C08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C086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D6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15C9F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015C9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7D1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4DA6-8515-4A1B-AE22-009F77B4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908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порт</cp:lastModifiedBy>
  <cp:revision>69</cp:revision>
  <cp:lastPrinted>2018-11-09T07:03:00Z</cp:lastPrinted>
  <dcterms:created xsi:type="dcterms:W3CDTF">2018-11-16T10:08:00Z</dcterms:created>
  <dcterms:modified xsi:type="dcterms:W3CDTF">2025-09-23T09:20:00Z</dcterms:modified>
</cp:coreProperties>
</file>